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9F" w:rsidRPr="00161B87" w:rsidRDefault="00EC0BE5" w:rsidP="00D14485">
      <w:pPr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32"/>
      <w:r>
        <w:rPr>
          <w:rFonts w:ascii="Times New Roman" w:hAnsi="Times New Roman" w:cs="Times New Roman"/>
          <w:sz w:val="28"/>
          <w:szCs w:val="28"/>
          <w:lang w:val="ru-RU"/>
        </w:rPr>
        <w:t>Приложение 6</w:t>
      </w:r>
    </w:p>
    <w:p w:rsidR="00551F7B" w:rsidRPr="008A5C9F" w:rsidRDefault="00300E42" w:rsidP="008A5C9F">
      <w:pPr>
        <w:pStyle w:val="22"/>
        <w:shd w:val="clear" w:color="auto" w:fill="auto"/>
        <w:spacing w:before="0" w:line="240" w:lineRule="auto"/>
        <w:ind w:left="4394" w:firstLine="1"/>
        <w:jc w:val="both"/>
        <w:rPr>
          <w:b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к </w:t>
      </w:r>
      <w:r w:rsidR="008A5C9F" w:rsidRPr="00F52535">
        <w:rPr>
          <w:sz w:val="28"/>
          <w:szCs w:val="28"/>
          <w:lang w:val="ru-RU"/>
        </w:rPr>
        <w:t>Правила</w:t>
      </w:r>
      <w:r w:rsidR="00D97FC9">
        <w:rPr>
          <w:sz w:val="28"/>
          <w:szCs w:val="28"/>
          <w:lang w:val="ru-RU"/>
        </w:rPr>
        <w:t>м</w:t>
      </w:r>
      <w:bookmarkStart w:id="1" w:name="_GoBack"/>
      <w:bookmarkEnd w:id="1"/>
      <w:r w:rsidR="008A5C9F" w:rsidRPr="00F52535">
        <w:rPr>
          <w:sz w:val="28"/>
          <w:szCs w:val="28"/>
          <w:lang w:val="ru-RU"/>
        </w:rPr>
        <w:t xml:space="preserve"> ведения Реестра Системы сертификации </w:t>
      </w:r>
      <w:r w:rsidR="008A5C9F" w:rsidRPr="00F52535">
        <w:rPr>
          <w:sz w:val="28"/>
          <w:lang w:val="ru-RU"/>
        </w:rPr>
        <w:t>на транспорте и в дорожном хозяйстве</w:t>
      </w:r>
      <w:r w:rsidR="00F11425" w:rsidRPr="00F11425">
        <w:rPr>
          <w:sz w:val="28"/>
          <w:lang w:val="ru-RU"/>
        </w:rPr>
        <w:t xml:space="preserve"> </w:t>
      </w:r>
      <w:r w:rsidR="008A5C9F" w:rsidRPr="00F52535">
        <w:rPr>
          <w:rFonts w:eastAsia="Arial"/>
          <w:sz w:val="28"/>
          <w:szCs w:val="28"/>
          <w:lang w:val="ru-RU"/>
        </w:rPr>
        <w:t>(</w:t>
      </w:r>
      <w:r w:rsidR="00F52535" w:rsidRPr="00F52535">
        <w:rPr>
          <w:rFonts w:eastAsia="Arial"/>
          <w:sz w:val="28"/>
          <w:szCs w:val="28"/>
          <w:lang w:val="ru-RU"/>
        </w:rPr>
        <w:t>пункта 5.8.</w:t>
      </w:r>
      <w:r w:rsidR="008A5C9F" w:rsidRPr="00F52535">
        <w:rPr>
          <w:rFonts w:eastAsia="Arial"/>
          <w:sz w:val="28"/>
          <w:szCs w:val="28"/>
          <w:lang w:val="ru-RU"/>
        </w:rPr>
        <w:t>)</w:t>
      </w:r>
    </w:p>
    <w:p w:rsidR="00551F7B" w:rsidRDefault="00551F7B" w:rsidP="00CA7494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DB2C5D" w:rsidRPr="000F0307" w:rsidRDefault="00DD14C8" w:rsidP="008A5C9F">
      <w:pPr>
        <w:pStyle w:val="38"/>
        <w:keepNext/>
        <w:keepLines/>
        <w:shd w:val="clear" w:color="auto" w:fill="auto"/>
        <w:spacing w:after="0" w:line="240" w:lineRule="auto"/>
        <w:jc w:val="center"/>
        <w:outlineLvl w:val="9"/>
        <w:rPr>
          <w:b/>
          <w:sz w:val="28"/>
          <w:szCs w:val="28"/>
          <w:lang w:val="ru-RU"/>
        </w:rPr>
      </w:pPr>
      <w:r w:rsidRPr="000F0307">
        <w:rPr>
          <w:b/>
          <w:sz w:val="28"/>
          <w:szCs w:val="28"/>
          <w:lang w:val="ru-RU"/>
        </w:rPr>
        <w:t>Форма заяв</w:t>
      </w:r>
      <w:r w:rsidR="008A5C9F" w:rsidRPr="000F0307">
        <w:rPr>
          <w:b/>
          <w:sz w:val="28"/>
          <w:szCs w:val="28"/>
          <w:lang w:val="ru-RU"/>
        </w:rPr>
        <w:t>ления</w:t>
      </w:r>
      <w:r w:rsidRPr="000F0307">
        <w:rPr>
          <w:b/>
          <w:sz w:val="28"/>
          <w:szCs w:val="28"/>
          <w:lang w:val="ru-RU"/>
        </w:rPr>
        <w:t xml:space="preserve"> н</w:t>
      </w:r>
      <w:r w:rsidR="00276F5F" w:rsidRPr="000F0307">
        <w:rPr>
          <w:b/>
          <w:sz w:val="28"/>
          <w:szCs w:val="28"/>
          <w:lang w:val="ru-RU"/>
        </w:rPr>
        <w:t xml:space="preserve">а исключение из </w:t>
      </w:r>
      <w:bookmarkStart w:id="2" w:name="bookmark33"/>
      <w:bookmarkEnd w:id="0"/>
      <w:r w:rsidR="00276F5F" w:rsidRPr="000F0307">
        <w:rPr>
          <w:b/>
          <w:sz w:val="28"/>
          <w:szCs w:val="28"/>
          <w:lang w:val="ru-RU"/>
        </w:rPr>
        <w:t xml:space="preserve">Реестра </w:t>
      </w:r>
      <w:bookmarkEnd w:id="2"/>
      <w:r w:rsidR="00D92D66" w:rsidRPr="000F0307">
        <w:rPr>
          <w:b/>
          <w:sz w:val="28"/>
          <w:szCs w:val="28"/>
          <w:lang w:val="ru-RU"/>
        </w:rPr>
        <w:t>Системы сертификации ДОНТРАНССЕРТ</w:t>
      </w:r>
    </w:p>
    <w:p w:rsidR="008A5C9F" w:rsidRPr="000F0307" w:rsidRDefault="008A5C9F" w:rsidP="008A5C9F">
      <w:pPr>
        <w:pStyle w:val="38"/>
        <w:keepNext/>
        <w:keepLines/>
        <w:shd w:val="clear" w:color="auto" w:fill="auto"/>
        <w:spacing w:after="0" w:line="240" w:lineRule="auto"/>
        <w:jc w:val="center"/>
        <w:outlineLvl w:val="9"/>
        <w:rPr>
          <w:b/>
          <w:sz w:val="28"/>
          <w:szCs w:val="28"/>
          <w:lang w:val="ru-RU"/>
        </w:rPr>
      </w:pPr>
      <w:r w:rsidRPr="000F0307">
        <w:rPr>
          <w:b/>
          <w:sz w:val="28"/>
          <w:szCs w:val="28"/>
          <w:lang w:val="ru-RU"/>
        </w:rPr>
        <w:t>по инициативе заявителя</w:t>
      </w:r>
    </w:p>
    <w:p w:rsidR="00DD14C8" w:rsidRPr="00A805B3" w:rsidRDefault="00DD14C8" w:rsidP="00CA7494">
      <w:pPr>
        <w:pStyle w:val="38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8A5C9F" w:rsidRPr="00AF7FA9" w:rsidTr="00ED7FE6">
        <w:trPr>
          <w:trHeight w:val="1642"/>
        </w:trPr>
        <w:tc>
          <w:tcPr>
            <w:tcW w:w="5387" w:type="dxa"/>
          </w:tcPr>
          <w:p w:rsidR="008A5C9F" w:rsidRDefault="00ED7FE6" w:rsidP="000A35EB">
            <w:pPr>
              <w:pStyle w:val="af7"/>
              <w:shd w:val="clear" w:color="auto" w:fill="auto"/>
              <w:spacing w:after="0" w:line="240" w:lineRule="auto"/>
              <w:ind w:left="-108" w:right="-39" w:firstLine="108"/>
              <w:rPr>
                <w:spacing w:val="0"/>
                <w:sz w:val="28"/>
                <w:szCs w:val="28"/>
                <w:lang w:val="ru-RU" w:eastAsia="uk-UA"/>
              </w:rPr>
            </w:pPr>
            <w:r>
              <w:rPr>
                <w:spacing w:val="0"/>
                <w:sz w:val="28"/>
                <w:szCs w:val="28"/>
                <w:lang w:val="ru-RU" w:eastAsia="uk-UA"/>
              </w:rPr>
              <w:t>_________________________</w:t>
            </w:r>
          </w:p>
          <w:p w:rsidR="00ED7FE6" w:rsidRPr="00ED7FE6" w:rsidRDefault="00ED7FE6" w:rsidP="000A35EB">
            <w:pPr>
              <w:pStyle w:val="af7"/>
              <w:shd w:val="clear" w:color="auto" w:fill="auto"/>
              <w:spacing w:after="0" w:line="240" w:lineRule="auto"/>
              <w:ind w:left="-108" w:right="-39" w:firstLine="108"/>
              <w:rPr>
                <w:i/>
                <w:spacing w:val="0"/>
                <w:sz w:val="20"/>
                <w:szCs w:val="20"/>
                <w:lang w:val="ru-RU" w:eastAsia="uk-UA"/>
              </w:rPr>
            </w:pPr>
            <w:proofErr w:type="gramStart"/>
            <w:r w:rsidRPr="00ED7FE6">
              <w:rPr>
                <w:i/>
                <w:spacing w:val="0"/>
                <w:sz w:val="28"/>
                <w:szCs w:val="28"/>
                <w:lang w:val="ru-RU" w:eastAsia="uk-UA"/>
              </w:rPr>
              <w:t>(</w:t>
            </w:r>
            <w:r w:rsidRPr="00ED7FE6">
              <w:rPr>
                <w:i/>
                <w:spacing w:val="0"/>
                <w:sz w:val="24"/>
                <w:szCs w:val="24"/>
                <w:lang w:val="ru-RU" w:eastAsia="uk-UA"/>
              </w:rPr>
              <w:t>наименование,</w:t>
            </w:r>
            <w:r w:rsidRPr="00ED7FE6">
              <w:rPr>
                <w:i/>
                <w:spacing w:val="0"/>
                <w:sz w:val="20"/>
                <w:szCs w:val="20"/>
                <w:lang w:val="ru-RU" w:eastAsia="uk-UA"/>
              </w:rPr>
              <w:t xml:space="preserve"> </w:t>
            </w:r>
            <w:r w:rsidRPr="00ED7FE6">
              <w:rPr>
                <w:i/>
                <w:spacing w:val="0"/>
                <w:sz w:val="24"/>
                <w:szCs w:val="24"/>
                <w:lang w:val="ru-RU" w:eastAsia="uk-UA"/>
              </w:rPr>
              <w:t>местонахождение</w:t>
            </w:r>
            <w:r>
              <w:rPr>
                <w:i/>
                <w:spacing w:val="0"/>
                <w:sz w:val="24"/>
                <w:szCs w:val="24"/>
                <w:lang w:val="ru-RU" w:eastAsia="uk-UA"/>
              </w:rPr>
              <w:t>,</w:t>
            </w:r>
            <w:proofErr w:type="gramEnd"/>
          </w:p>
          <w:p w:rsidR="00ED7FE6" w:rsidRDefault="00ED7FE6" w:rsidP="000A35EB">
            <w:pPr>
              <w:pStyle w:val="af7"/>
              <w:shd w:val="clear" w:color="auto" w:fill="auto"/>
              <w:spacing w:after="0" w:line="240" w:lineRule="auto"/>
              <w:ind w:left="-108" w:right="-39" w:firstLine="108"/>
              <w:rPr>
                <w:spacing w:val="0"/>
                <w:sz w:val="20"/>
                <w:szCs w:val="20"/>
                <w:lang w:val="ru-RU" w:eastAsia="uk-UA"/>
              </w:rPr>
            </w:pPr>
            <w:r>
              <w:rPr>
                <w:spacing w:val="0"/>
                <w:sz w:val="20"/>
                <w:szCs w:val="20"/>
                <w:lang w:val="ru-RU" w:eastAsia="uk-UA"/>
              </w:rPr>
              <w:t>___________________________________</w:t>
            </w:r>
          </w:p>
          <w:p w:rsidR="00ED7FE6" w:rsidRPr="00ED7FE6" w:rsidRDefault="00ED7FE6" w:rsidP="000A35EB">
            <w:pPr>
              <w:pStyle w:val="af7"/>
              <w:shd w:val="clear" w:color="auto" w:fill="auto"/>
              <w:spacing w:after="0" w:line="240" w:lineRule="auto"/>
              <w:ind w:left="-108" w:right="-39" w:firstLine="108"/>
              <w:rPr>
                <w:i/>
                <w:spacing w:val="0"/>
                <w:sz w:val="24"/>
                <w:szCs w:val="24"/>
                <w:lang w:val="ru-RU" w:eastAsia="uk-UA"/>
              </w:rPr>
            </w:pPr>
            <w:r w:rsidRPr="00ED7FE6">
              <w:rPr>
                <w:i/>
                <w:spacing w:val="0"/>
                <w:sz w:val="24"/>
                <w:szCs w:val="24"/>
                <w:lang w:val="ru-RU" w:eastAsia="uk-UA"/>
              </w:rPr>
              <w:t>идентификационный код</w:t>
            </w:r>
            <w:r>
              <w:rPr>
                <w:i/>
                <w:spacing w:val="0"/>
                <w:sz w:val="24"/>
                <w:szCs w:val="24"/>
                <w:lang w:val="ru-RU" w:eastAsia="uk-UA"/>
              </w:rPr>
              <w:t>,</w:t>
            </w:r>
          </w:p>
          <w:p w:rsidR="00ED7FE6" w:rsidRDefault="00ED7FE6" w:rsidP="000A35EB">
            <w:pPr>
              <w:pStyle w:val="af7"/>
              <w:shd w:val="clear" w:color="auto" w:fill="auto"/>
              <w:spacing w:after="0" w:line="240" w:lineRule="auto"/>
              <w:ind w:left="-108" w:right="-39" w:firstLine="108"/>
              <w:rPr>
                <w:spacing w:val="0"/>
                <w:sz w:val="28"/>
                <w:szCs w:val="28"/>
                <w:lang w:val="ru-RU" w:eastAsia="uk-UA"/>
              </w:rPr>
            </w:pPr>
            <w:r>
              <w:rPr>
                <w:spacing w:val="0"/>
                <w:sz w:val="28"/>
                <w:szCs w:val="28"/>
                <w:lang w:val="ru-RU" w:eastAsia="uk-UA"/>
              </w:rPr>
              <w:t>_________________________</w:t>
            </w:r>
          </w:p>
          <w:p w:rsidR="00ED7FE6" w:rsidRPr="00ED7FE6" w:rsidRDefault="00ED7FE6" w:rsidP="000A35EB">
            <w:pPr>
              <w:pStyle w:val="af7"/>
              <w:shd w:val="clear" w:color="auto" w:fill="auto"/>
              <w:spacing w:after="0" w:line="240" w:lineRule="auto"/>
              <w:ind w:left="-108" w:right="-39" w:firstLine="108"/>
              <w:rPr>
                <w:i/>
                <w:spacing w:val="0"/>
                <w:sz w:val="24"/>
                <w:szCs w:val="24"/>
                <w:lang w:val="ru-RU" w:eastAsia="uk-UA"/>
              </w:rPr>
            </w:pPr>
            <w:r w:rsidRPr="00ED7FE6">
              <w:rPr>
                <w:i/>
                <w:spacing w:val="0"/>
                <w:sz w:val="24"/>
                <w:szCs w:val="24"/>
                <w:lang w:val="ru-RU" w:eastAsia="uk-UA"/>
              </w:rPr>
              <w:t>телефон заявителя)</w:t>
            </w:r>
          </w:p>
        </w:tc>
        <w:tc>
          <w:tcPr>
            <w:tcW w:w="4252" w:type="dxa"/>
          </w:tcPr>
          <w:p w:rsidR="008A5C9F" w:rsidRPr="000A35EB" w:rsidRDefault="008A5C9F" w:rsidP="000A35EB">
            <w:pPr>
              <w:pStyle w:val="af7"/>
              <w:shd w:val="clear" w:color="auto" w:fill="auto"/>
              <w:spacing w:after="0" w:line="240" w:lineRule="auto"/>
              <w:ind w:left="34" w:right="-39" w:firstLine="0"/>
              <w:rPr>
                <w:spacing w:val="0"/>
                <w:sz w:val="28"/>
                <w:szCs w:val="28"/>
                <w:lang w:val="ru-RU" w:eastAsia="uk-UA"/>
              </w:rPr>
            </w:pPr>
            <w:r w:rsidRPr="000A35EB">
              <w:rPr>
                <w:spacing w:val="0"/>
                <w:sz w:val="28"/>
                <w:szCs w:val="28"/>
                <w:lang w:val="ru-RU" w:eastAsia="uk-UA"/>
              </w:rPr>
              <w:t>Руководителю Центрального органа Системы сертификации ДОНТРАНССЕРТ</w:t>
            </w:r>
          </w:p>
        </w:tc>
      </w:tr>
    </w:tbl>
    <w:p w:rsidR="00A6540A" w:rsidRPr="00A805B3" w:rsidRDefault="00A6540A" w:rsidP="00CA7494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DB2C5D" w:rsidRPr="00A805B3" w:rsidRDefault="005E404F" w:rsidP="00CA7494">
      <w:pPr>
        <w:pStyle w:val="38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sz w:val="28"/>
          <w:szCs w:val="28"/>
          <w:lang w:val="ru-RU"/>
        </w:rPr>
      </w:pPr>
      <w:r w:rsidRPr="00A805B3">
        <w:rPr>
          <w:rStyle w:val="312pt"/>
          <w:spacing w:val="0"/>
          <w:sz w:val="28"/>
          <w:szCs w:val="28"/>
          <w:lang w:val="ru-RU"/>
        </w:rPr>
        <w:t>З</w:t>
      </w:r>
      <w:r>
        <w:rPr>
          <w:rStyle w:val="312pt"/>
          <w:spacing w:val="0"/>
          <w:sz w:val="28"/>
          <w:szCs w:val="28"/>
          <w:lang w:val="ru-RU"/>
        </w:rPr>
        <w:t>АЯВЛЕНИЕ</w:t>
      </w:r>
    </w:p>
    <w:p w:rsidR="00D92D66" w:rsidRPr="00B16E84" w:rsidRDefault="00D92D66" w:rsidP="00CA7494">
      <w:pPr>
        <w:pStyle w:val="1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  <w:r w:rsidRPr="00B16E84">
        <w:rPr>
          <w:sz w:val="28"/>
          <w:szCs w:val="28"/>
          <w:lang w:val="ru-RU"/>
        </w:rPr>
        <w:t>на исключение из Реестра</w:t>
      </w:r>
    </w:p>
    <w:p w:rsidR="00401B12" w:rsidRPr="00B16E84" w:rsidRDefault="00D92D66" w:rsidP="00401B12">
      <w:pPr>
        <w:pStyle w:val="1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  <w:r w:rsidRPr="00B16E84">
        <w:rPr>
          <w:sz w:val="28"/>
          <w:szCs w:val="28"/>
          <w:lang w:val="ru-RU"/>
        </w:rPr>
        <w:t>Системы сертификации на транспорте и в дорожном хозяйстве</w:t>
      </w:r>
    </w:p>
    <w:p w:rsidR="00401B12" w:rsidRDefault="00401B12" w:rsidP="00401B12">
      <w:pPr>
        <w:pStyle w:val="1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  <w:lang w:val="ru-RU"/>
        </w:rPr>
      </w:pPr>
    </w:p>
    <w:p w:rsidR="00D92D66" w:rsidRPr="00B16E84" w:rsidRDefault="00401B12" w:rsidP="00B16E84">
      <w:pPr>
        <w:pStyle w:val="11"/>
        <w:shd w:val="clear" w:color="auto" w:fill="auto"/>
        <w:spacing w:before="0" w:line="240" w:lineRule="auto"/>
        <w:ind w:firstLine="709"/>
        <w:rPr>
          <w:rStyle w:val="633pt"/>
          <w:b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Прошу исключить из </w:t>
      </w:r>
      <w:r w:rsidRPr="00A805B3">
        <w:rPr>
          <w:sz w:val="28"/>
          <w:szCs w:val="28"/>
          <w:lang w:val="ru-RU"/>
        </w:rPr>
        <w:t xml:space="preserve">Реестра Системы сертификации ДОНТРАНССЕРТ </w:t>
      </w:r>
      <w:r w:rsidR="00D92D66" w:rsidRPr="00A805B3">
        <w:rPr>
          <w:rStyle w:val="633pt"/>
          <w:b/>
          <w:sz w:val="24"/>
          <w:szCs w:val="24"/>
          <w:lang w:val="ru-RU"/>
        </w:rPr>
        <w:t>_____________________________________</w:t>
      </w:r>
      <w:r w:rsidR="00B16E84">
        <w:rPr>
          <w:rStyle w:val="633pt"/>
          <w:b/>
          <w:sz w:val="24"/>
          <w:szCs w:val="24"/>
          <w:lang w:val="ru-RU"/>
        </w:rPr>
        <w:t>_</w:t>
      </w:r>
      <w:r>
        <w:rPr>
          <w:rStyle w:val="633pt"/>
          <w:b/>
          <w:sz w:val="24"/>
          <w:szCs w:val="24"/>
          <w:lang w:val="ru-RU"/>
        </w:rPr>
        <w:t>___</w:t>
      </w:r>
      <w:r w:rsidR="00D92D66" w:rsidRPr="00A805B3">
        <w:rPr>
          <w:rStyle w:val="633pt"/>
          <w:b/>
          <w:sz w:val="24"/>
          <w:szCs w:val="24"/>
          <w:lang w:val="ru-RU"/>
        </w:rPr>
        <w:t>_________________________</w:t>
      </w:r>
      <w:r w:rsidR="000D4A31">
        <w:rPr>
          <w:rStyle w:val="633pt"/>
          <w:b/>
          <w:sz w:val="24"/>
          <w:szCs w:val="24"/>
          <w:lang w:val="ru-RU"/>
        </w:rPr>
        <w:t>__________</w:t>
      </w:r>
      <w:r w:rsidR="00F11425" w:rsidRPr="00F11425">
        <w:rPr>
          <w:rStyle w:val="633pt"/>
          <w:b/>
          <w:sz w:val="24"/>
          <w:szCs w:val="24"/>
          <w:lang w:val="ru-RU"/>
        </w:rPr>
        <w:t>___</w:t>
      </w:r>
      <w:r w:rsidR="000D4A31">
        <w:rPr>
          <w:rStyle w:val="633pt"/>
          <w:b/>
          <w:sz w:val="24"/>
          <w:szCs w:val="24"/>
          <w:lang w:val="ru-RU"/>
        </w:rPr>
        <w:t>_</w:t>
      </w:r>
    </w:p>
    <w:p w:rsidR="00D92D66" w:rsidRPr="00BA463E" w:rsidRDefault="003D1599" w:rsidP="000F0307">
      <w:pPr>
        <w:pStyle w:val="40"/>
        <w:shd w:val="clear" w:color="auto" w:fill="auto"/>
        <w:spacing w:before="0" w:after="0" w:line="240" w:lineRule="auto"/>
        <w:ind w:firstLine="709"/>
        <w:rPr>
          <w:b/>
          <w:sz w:val="24"/>
          <w:szCs w:val="24"/>
          <w:lang w:val="ru-RU"/>
        </w:rPr>
      </w:pPr>
      <w:r w:rsidRPr="00BA463E">
        <w:rPr>
          <w:sz w:val="24"/>
          <w:szCs w:val="24"/>
          <w:lang w:val="ru-RU"/>
        </w:rPr>
        <w:t>(</w:t>
      </w:r>
      <w:r w:rsidR="00D92D66" w:rsidRPr="00A805B3">
        <w:rPr>
          <w:sz w:val="24"/>
          <w:szCs w:val="24"/>
          <w:lang w:val="ru-RU"/>
        </w:rPr>
        <w:t>наименование</w:t>
      </w:r>
      <w:r w:rsidR="00ED7FE6">
        <w:rPr>
          <w:sz w:val="24"/>
          <w:szCs w:val="24"/>
          <w:lang w:val="ru-RU"/>
        </w:rPr>
        <w:t xml:space="preserve"> </w:t>
      </w:r>
      <w:r w:rsidR="00D92D66" w:rsidRPr="00A805B3">
        <w:rPr>
          <w:rStyle w:val="633pt"/>
          <w:sz w:val="24"/>
          <w:szCs w:val="24"/>
          <w:lang w:val="ru-RU"/>
        </w:rPr>
        <w:t>объекта</w:t>
      </w:r>
      <w:r w:rsidR="00D92D66" w:rsidRPr="00A805B3">
        <w:rPr>
          <w:sz w:val="24"/>
          <w:szCs w:val="24"/>
          <w:lang w:val="ru-RU"/>
        </w:rPr>
        <w:t xml:space="preserve"> регистрации</w:t>
      </w:r>
      <w:r w:rsidRPr="00BA463E">
        <w:rPr>
          <w:sz w:val="24"/>
          <w:szCs w:val="24"/>
          <w:lang w:val="ru-RU"/>
        </w:rPr>
        <w:t>)</w:t>
      </w:r>
    </w:p>
    <w:p w:rsidR="00401B12" w:rsidRDefault="00401B12" w:rsidP="00401B12">
      <w:pPr>
        <w:pStyle w:val="3b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A6540A" w:rsidRPr="00A805B3" w:rsidRDefault="00276F5F" w:rsidP="00401B12">
      <w:pPr>
        <w:pStyle w:val="3b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proofErr w:type="gramStart"/>
      <w:r w:rsidRPr="00A805B3">
        <w:rPr>
          <w:sz w:val="28"/>
          <w:szCs w:val="28"/>
          <w:lang w:val="ru-RU"/>
        </w:rPr>
        <w:t>Сертификат соот</w:t>
      </w:r>
      <w:r w:rsidR="00DD14C8" w:rsidRPr="00A805B3">
        <w:rPr>
          <w:sz w:val="28"/>
          <w:szCs w:val="28"/>
          <w:lang w:val="ru-RU"/>
        </w:rPr>
        <w:t>ветствия (</w:t>
      </w:r>
      <w:r w:rsidR="00B16E84">
        <w:rPr>
          <w:sz w:val="28"/>
          <w:szCs w:val="28"/>
          <w:lang w:val="ru-RU"/>
        </w:rPr>
        <w:t>декларация о соответст</w:t>
      </w:r>
      <w:r w:rsidRPr="00A805B3">
        <w:rPr>
          <w:sz w:val="28"/>
          <w:szCs w:val="28"/>
          <w:lang w:val="ru-RU"/>
        </w:rPr>
        <w:t>вии</w:t>
      </w:r>
      <w:r w:rsidR="00401B12">
        <w:rPr>
          <w:sz w:val="28"/>
          <w:szCs w:val="28"/>
          <w:lang w:val="ru-RU"/>
        </w:rPr>
        <w:t>, аттестат</w:t>
      </w:r>
      <w:proofErr w:type="gramEnd"/>
      <w:r w:rsidR="00401B12">
        <w:rPr>
          <w:sz w:val="28"/>
          <w:szCs w:val="28"/>
          <w:lang w:val="ru-RU"/>
        </w:rPr>
        <w:t xml:space="preserve"> аккредитации</w:t>
      </w:r>
      <w:r w:rsidRPr="00A805B3">
        <w:rPr>
          <w:sz w:val="28"/>
          <w:szCs w:val="28"/>
          <w:lang w:val="ru-RU"/>
        </w:rPr>
        <w:t>) от</w:t>
      </w:r>
      <w:r w:rsidR="00401B12">
        <w:rPr>
          <w:sz w:val="28"/>
          <w:szCs w:val="28"/>
          <w:lang w:val="ru-RU"/>
        </w:rPr>
        <w:t xml:space="preserve"> «_____» ___________ ___</w:t>
      </w:r>
      <w:r w:rsidR="00A6540A" w:rsidRPr="00A805B3">
        <w:rPr>
          <w:sz w:val="28"/>
          <w:szCs w:val="28"/>
          <w:lang w:val="ru-RU"/>
        </w:rPr>
        <w:t xml:space="preserve">___г. </w:t>
      </w:r>
      <w:proofErr w:type="gramStart"/>
      <w:r w:rsidR="00DD14C8" w:rsidRPr="00A805B3">
        <w:rPr>
          <w:sz w:val="28"/>
          <w:szCs w:val="28"/>
          <w:lang w:val="ru-RU"/>
        </w:rPr>
        <w:t>регистрационный</w:t>
      </w:r>
      <w:proofErr w:type="gramEnd"/>
      <w:r w:rsidR="00DD14C8" w:rsidRPr="00A805B3">
        <w:rPr>
          <w:sz w:val="28"/>
          <w:szCs w:val="28"/>
          <w:lang w:val="ru-RU"/>
        </w:rPr>
        <w:t xml:space="preserve"> </w:t>
      </w:r>
      <w:r w:rsidR="00B16E84">
        <w:rPr>
          <w:sz w:val="28"/>
          <w:szCs w:val="28"/>
          <w:lang w:val="ru-RU"/>
        </w:rPr>
        <w:t>№ ____</w:t>
      </w:r>
      <w:r w:rsidR="00401B12">
        <w:rPr>
          <w:sz w:val="28"/>
          <w:szCs w:val="28"/>
          <w:lang w:val="ru-RU"/>
        </w:rPr>
        <w:t>_</w:t>
      </w:r>
      <w:r w:rsidR="00F11425" w:rsidRPr="00F11425">
        <w:rPr>
          <w:sz w:val="28"/>
          <w:szCs w:val="28"/>
          <w:lang w:val="ru-RU"/>
        </w:rPr>
        <w:t>__</w:t>
      </w:r>
      <w:r w:rsidR="00401B12">
        <w:rPr>
          <w:sz w:val="28"/>
          <w:szCs w:val="28"/>
          <w:lang w:val="ru-RU"/>
        </w:rPr>
        <w:t>__</w:t>
      </w:r>
    </w:p>
    <w:p w:rsidR="00401B12" w:rsidRDefault="00401B12" w:rsidP="00401B12">
      <w:pPr>
        <w:pStyle w:val="11"/>
        <w:shd w:val="clear" w:color="auto" w:fill="auto"/>
        <w:tabs>
          <w:tab w:val="left" w:leader="underscore" w:pos="4781"/>
          <w:tab w:val="left" w:leader="underscore" w:pos="9082"/>
          <w:tab w:val="left" w:leader="underscore" w:pos="12202"/>
          <w:tab w:val="left" w:leader="underscore" w:pos="20083"/>
        </w:tabs>
        <w:spacing w:before="0" w:line="240" w:lineRule="auto"/>
        <w:ind w:firstLine="709"/>
        <w:rPr>
          <w:sz w:val="28"/>
          <w:szCs w:val="28"/>
          <w:lang w:val="ru-RU"/>
        </w:rPr>
      </w:pPr>
    </w:p>
    <w:p w:rsidR="00DD14C8" w:rsidRDefault="00401B12" w:rsidP="00B16E84">
      <w:pPr>
        <w:pStyle w:val="11"/>
        <w:shd w:val="clear" w:color="auto" w:fill="auto"/>
        <w:tabs>
          <w:tab w:val="left" w:pos="2835"/>
        </w:tabs>
        <w:spacing w:before="0" w:line="240" w:lineRule="auto"/>
        <w:ind w:left="2835" w:hanging="21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я: 1.</w:t>
      </w:r>
      <w:r w:rsidR="00B16E8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Сертификат соответствия </w:t>
      </w:r>
      <w:r w:rsidRPr="00A805B3">
        <w:rPr>
          <w:sz w:val="28"/>
          <w:szCs w:val="28"/>
          <w:lang w:val="ru-RU"/>
        </w:rPr>
        <w:t>(декларация о соответствии</w:t>
      </w:r>
      <w:r>
        <w:rPr>
          <w:sz w:val="28"/>
          <w:szCs w:val="28"/>
          <w:lang w:val="ru-RU"/>
        </w:rPr>
        <w:t>, аттестат аккредитации</w:t>
      </w:r>
      <w:r w:rsidRPr="00A805B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401B12" w:rsidRPr="00A805B3" w:rsidRDefault="00B16E84" w:rsidP="00B16E84">
      <w:pPr>
        <w:pStyle w:val="11"/>
        <w:shd w:val="clear" w:color="auto" w:fill="auto"/>
        <w:spacing w:before="0" w:line="240" w:lineRule="auto"/>
        <w:ind w:left="2830" w:hanging="420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</w:r>
      <w:r w:rsidR="00401B12">
        <w:rPr>
          <w:sz w:val="28"/>
          <w:szCs w:val="28"/>
          <w:lang w:val="ru-RU"/>
        </w:rPr>
        <w:t xml:space="preserve">Обоснование исключения объекта регистрации </w:t>
      </w:r>
      <w:r w:rsidR="00161B87">
        <w:rPr>
          <w:sz w:val="28"/>
          <w:szCs w:val="28"/>
          <w:lang w:val="ru-RU"/>
        </w:rPr>
        <w:t xml:space="preserve">из </w:t>
      </w:r>
      <w:r w:rsidR="00161B87" w:rsidRPr="00A805B3">
        <w:rPr>
          <w:sz w:val="28"/>
          <w:szCs w:val="28"/>
          <w:lang w:val="ru-RU"/>
        </w:rPr>
        <w:t>Реестра Системы сертификации ДОНТРАНССЕРТ</w:t>
      </w:r>
      <w:r>
        <w:rPr>
          <w:sz w:val="28"/>
          <w:szCs w:val="28"/>
          <w:lang w:val="ru-RU"/>
        </w:rPr>
        <w:t>.</w:t>
      </w:r>
    </w:p>
    <w:p w:rsidR="00D270D7" w:rsidRPr="00A805B3" w:rsidRDefault="00D270D7" w:rsidP="00CA7494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lang w:val="ru-RU"/>
        </w:rPr>
      </w:pPr>
    </w:p>
    <w:p w:rsidR="00DD14C8" w:rsidRPr="00A805B3" w:rsidRDefault="00DD14C8" w:rsidP="00CA7494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lang w:val="ru-RU"/>
        </w:rPr>
      </w:pPr>
    </w:p>
    <w:p w:rsidR="00DD14C8" w:rsidRPr="00A805B3" w:rsidRDefault="00DD14C8" w:rsidP="00CA7494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lang w:val="ru-RU"/>
        </w:rPr>
      </w:pPr>
    </w:p>
    <w:p w:rsidR="00D270D7" w:rsidRPr="00A805B3" w:rsidRDefault="00D270D7" w:rsidP="00B16E84">
      <w:pPr>
        <w:pStyle w:val="40"/>
        <w:shd w:val="clear" w:color="auto" w:fill="auto"/>
        <w:tabs>
          <w:tab w:val="left" w:pos="21760"/>
        </w:tabs>
        <w:spacing w:before="0" w:after="0" w:line="240" w:lineRule="auto"/>
        <w:jc w:val="both"/>
        <w:rPr>
          <w:b/>
          <w:sz w:val="28"/>
          <w:szCs w:val="28"/>
          <w:lang w:val="ru-RU"/>
        </w:rPr>
      </w:pPr>
      <w:r w:rsidRPr="00A805B3">
        <w:rPr>
          <w:sz w:val="28"/>
          <w:szCs w:val="28"/>
          <w:lang w:val="ru-RU"/>
        </w:rPr>
        <w:t>Руководитель</w:t>
      </w:r>
    </w:p>
    <w:p w:rsidR="00F11425" w:rsidRPr="00F11425" w:rsidRDefault="00493EB8" w:rsidP="00B16E84">
      <w:pPr>
        <w:pStyle w:val="40"/>
        <w:shd w:val="clear" w:color="auto" w:fill="auto"/>
        <w:tabs>
          <w:tab w:val="left" w:pos="21760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и-держателя</w:t>
      </w:r>
      <w:r w:rsidR="00F11425" w:rsidRPr="00F114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тификата </w:t>
      </w:r>
    </w:p>
    <w:p w:rsidR="00D270D7" w:rsidRPr="00F11425" w:rsidRDefault="00493EB8" w:rsidP="00B16E84">
      <w:pPr>
        <w:pStyle w:val="40"/>
        <w:shd w:val="clear" w:color="auto" w:fill="auto"/>
        <w:tabs>
          <w:tab w:val="left" w:pos="21760"/>
        </w:tabs>
        <w:spacing w:before="0" w:after="0" w:line="24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аттестата,</w:t>
      </w:r>
      <w:r w:rsidR="00F11425" w:rsidRPr="00F114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ларации</w:t>
      </w:r>
      <w:r w:rsidR="000D4A31">
        <w:rPr>
          <w:sz w:val="28"/>
          <w:szCs w:val="28"/>
          <w:lang w:val="ru-RU"/>
        </w:rPr>
        <w:t>)</w:t>
      </w:r>
      <w:r w:rsidR="00C3237D">
        <w:rPr>
          <w:sz w:val="28"/>
          <w:szCs w:val="28"/>
          <w:lang w:val="ru-RU"/>
        </w:rPr>
        <w:t xml:space="preserve">                     </w:t>
      </w:r>
      <w:r w:rsidR="00300E42">
        <w:rPr>
          <w:sz w:val="28"/>
          <w:szCs w:val="28"/>
          <w:lang w:val="ru-RU"/>
        </w:rPr>
        <w:t xml:space="preserve">  </w:t>
      </w:r>
      <w:r w:rsidR="00B16E84">
        <w:rPr>
          <w:sz w:val="28"/>
          <w:szCs w:val="28"/>
          <w:lang w:val="ru-RU"/>
        </w:rPr>
        <w:t xml:space="preserve">          </w:t>
      </w:r>
      <w:r w:rsidR="00300E42">
        <w:rPr>
          <w:sz w:val="28"/>
          <w:szCs w:val="28"/>
          <w:lang w:val="ru-RU"/>
        </w:rPr>
        <w:t xml:space="preserve">   </w:t>
      </w:r>
      <w:r w:rsidR="00C3237D">
        <w:rPr>
          <w:sz w:val="28"/>
          <w:szCs w:val="28"/>
          <w:lang w:val="ru-RU"/>
        </w:rPr>
        <w:t xml:space="preserve">       </w:t>
      </w:r>
      <w:r w:rsidR="00A6540A" w:rsidRPr="00A805B3">
        <w:rPr>
          <w:sz w:val="28"/>
          <w:szCs w:val="28"/>
          <w:lang w:val="ru-RU"/>
        </w:rPr>
        <w:t xml:space="preserve"> _________ </w:t>
      </w:r>
      <w:r w:rsidR="00F11425" w:rsidRPr="00F11425">
        <w:rPr>
          <w:sz w:val="28"/>
          <w:szCs w:val="28"/>
          <w:lang w:val="ru-RU"/>
        </w:rPr>
        <w:t xml:space="preserve"> </w:t>
      </w:r>
      <w:r w:rsidR="00A6540A" w:rsidRPr="00A805B3">
        <w:rPr>
          <w:sz w:val="28"/>
          <w:szCs w:val="28"/>
          <w:lang w:val="ru-RU"/>
        </w:rPr>
        <w:t xml:space="preserve"> ______________</w:t>
      </w:r>
      <w:r w:rsidR="00F11425" w:rsidRPr="00F11425">
        <w:rPr>
          <w:sz w:val="28"/>
          <w:szCs w:val="28"/>
          <w:lang w:val="ru-RU"/>
        </w:rPr>
        <w:t>_</w:t>
      </w:r>
      <w:r w:rsidR="00A6540A" w:rsidRPr="00A805B3">
        <w:rPr>
          <w:sz w:val="28"/>
          <w:szCs w:val="28"/>
          <w:lang w:val="ru-RU"/>
        </w:rPr>
        <w:t>__</w:t>
      </w:r>
      <w:r w:rsidR="00F11425" w:rsidRPr="00F11425">
        <w:rPr>
          <w:sz w:val="28"/>
          <w:szCs w:val="28"/>
          <w:lang w:val="ru-RU"/>
        </w:rPr>
        <w:t>___</w:t>
      </w:r>
    </w:p>
    <w:p w:rsidR="00D270D7" w:rsidRPr="00A805B3" w:rsidRDefault="00A6540A" w:rsidP="00CA7494">
      <w:pPr>
        <w:pStyle w:val="40"/>
        <w:shd w:val="clear" w:color="auto" w:fill="auto"/>
        <w:tabs>
          <w:tab w:val="left" w:pos="21760"/>
        </w:tabs>
        <w:spacing w:before="0" w:after="0"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A805B3">
        <w:rPr>
          <w:sz w:val="24"/>
          <w:szCs w:val="24"/>
          <w:lang w:val="ru-RU"/>
        </w:rPr>
        <w:t xml:space="preserve"> </w:t>
      </w:r>
      <w:r w:rsidR="00C3237D">
        <w:rPr>
          <w:sz w:val="24"/>
          <w:szCs w:val="24"/>
          <w:lang w:val="ru-RU"/>
        </w:rPr>
        <w:t xml:space="preserve">                                                                 </w:t>
      </w:r>
      <w:r w:rsidR="00B16E84">
        <w:rPr>
          <w:sz w:val="24"/>
          <w:szCs w:val="24"/>
          <w:lang w:val="ru-RU"/>
        </w:rPr>
        <w:t xml:space="preserve">  </w:t>
      </w:r>
      <w:r w:rsidR="00C3237D">
        <w:rPr>
          <w:sz w:val="24"/>
          <w:szCs w:val="24"/>
          <w:lang w:val="ru-RU"/>
        </w:rPr>
        <w:t xml:space="preserve">   </w:t>
      </w:r>
      <w:r w:rsidR="00B16E84">
        <w:rPr>
          <w:sz w:val="24"/>
          <w:szCs w:val="24"/>
          <w:lang w:val="ru-RU"/>
        </w:rPr>
        <w:t xml:space="preserve"> </w:t>
      </w:r>
      <w:r w:rsidR="00300E42">
        <w:rPr>
          <w:sz w:val="24"/>
          <w:szCs w:val="24"/>
          <w:lang w:val="ru-RU"/>
        </w:rPr>
        <w:t xml:space="preserve">        </w:t>
      </w:r>
      <w:r w:rsidR="00C3237D">
        <w:rPr>
          <w:sz w:val="24"/>
          <w:szCs w:val="24"/>
          <w:lang w:val="ru-RU"/>
        </w:rPr>
        <w:t xml:space="preserve"> (подпись)  </w:t>
      </w:r>
      <w:r w:rsidR="00B16E84">
        <w:rPr>
          <w:sz w:val="24"/>
          <w:szCs w:val="24"/>
          <w:lang w:val="ru-RU"/>
        </w:rPr>
        <w:t xml:space="preserve"> </w:t>
      </w:r>
      <w:r w:rsidR="00F11425" w:rsidRPr="00F11425">
        <w:rPr>
          <w:sz w:val="24"/>
          <w:szCs w:val="24"/>
          <w:lang w:val="ru-RU"/>
        </w:rPr>
        <w:t xml:space="preserve">      </w:t>
      </w:r>
      <w:r w:rsidRPr="00A805B3">
        <w:rPr>
          <w:sz w:val="24"/>
          <w:szCs w:val="24"/>
          <w:lang w:val="ru-RU"/>
        </w:rPr>
        <w:t xml:space="preserve"> (инициалы, фамилия)</w:t>
      </w:r>
      <w:bookmarkStart w:id="3" w:name="bookmark36"/>
    </w:p>
    <w:p w:rsidR="00493EB8" w:rsidRDefault="00493EB8" w:rsidP="00CA7494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rPr>
          <w:sz w:val="28"/>
          <w:szCs w:val="28"/>
          <w:lang w:val="ru-RU"/>
        </w:rPr>
      </w:pPr>
    </w:p>
    <w:p w:rsidR="00D270D7" w:rsidRPr="00A805B3" w:rsidRDefault="00493EB8" w:rsidP="00CA7494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.П.                                                                      </w:t>
      </w:r>
      <w:r w:rsidR="00D270D7" w:rsidRPr="00A805B3">
        <w:rPr>
          <w:sz w:val="28"/>
          <w:szCs w:val="28"/>
          <w:lang w:val="ru-RU"/>
        </w:rPr>
        <w:t>«____ » ___________ 20___г.</w:t>
      </w:r>
    </w:p>
    <w:bookmarkEnd w:id="3"/>
    <w:p w:rsidR="00EF78B3" w:rsidRPr="00B16E84" w:rsidRDefault="00EF78B3" w:rsidP="00300E42">
      <w:pPr>
        <w:tabs>
          <w:tab w:val="left" w:pos="3686"/>
        </w:tabs>
        <w:ind w:left="4394" w:right="-285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F78B3" w:rsidRPr="00B16E84" w:rsidSect="00F114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2A" w:rsidRDefault="004D542A">
      <w:r>
        <w:separator/>
      </w:r>
    </w:p>
  </w:endnote>
  <w:endnote w:type="continuationSeparator" w:id="0">
    <w:p w:rsidR="004D542A" w:rsidRDefault="004D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124ABB">
    <w:pPr>
      <w:pStyle w:val="a9"/>
      <w:framePr w:w="-31040" w:h="586" w:wrap="none" w:vAnchor="text" w:hAnchor="page" w:x="-1407" w:y="5735"/>
      <w:shd w:val="clear" w:color="auto" w:fill="auto"/>
      <w:ind w:left="30857"/>
    </w:pPr>
    <w:r>
      <w:fldChar w:fldCharType="begin"/>
    </w:r>
    <w:r w:rsidR="004D542A">
      <w:instrText xml:space="preserve"> PAGE \* MERGEFORMAT </w:instrText>
    </w:r>
    <w:r>
      <w:fldChar w:fldCharType="separate"/>
    </w:r>
    <w:r w:rsidR="00D97FC9" w:rsidRPr="00D97FC9">
      <w:rPr>
        <w:rStyle w:val="415pt"/>
        <w:noProof/>
      </w:rPr>
      <w:t>1</w:t>
    </w:r>
    <w:r>
      <w:rPr>
        <w:rStyle w:val="41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124ABB">
    <w:pPr>
      <w:pStyle w:val="a9"/>
      <w:framePr w:w="-31218" w:h="547" w:wrap="none" w:vAnchor="text" w:hAnchor="page" w:x="-1318" w:y="6494"/>
      <w:shd w:val="clear" w:color="auto" w:fill="auto"/>
      <w:ind w:left="31025"/>
    </w:pPr>
    <w:r>
      <w:fldChar w:fldCharType="begin"/>
    </w:r>
    <w:r w:rsidR="004D542A">
      <w:instrText xml:space="preserve"> PAGE \* MERGEFORMAT </w:instrText>
    </w:r>
    <w:r>
      <w:fldChar w:fldCharType="separate"/>
    </w:r>
    <w:r w:rsidR="004D542A" w:rsidRPr="00A6540A">
      <w:rPr>
        <w:rStyle w:val="415pt"/>
        <w:noProof/>
      </w:rPr>
      <w:t>38</w:t>
    </w:r>
    <w:r>
      <w:rPr>
        <w:rStyle w:val="4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2A" w:rsidRDefault="004D542A">
      <w:r>
        <w:separator/>
      </w:r>
    </w:p>
  </w:footnote>
  <w:footnote w:type="continuationSeparator" w:id="0">
    <w:p w:rsidR="004D542A" w:rsidRDefault="004D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4D542A">
    <w:pPr>
      <w:pStyle w:val="af3"/>
      <w:jc w:val="center"/>
      <w:rPr>
        <w:lang w:val="en-US"/>
      </w:rPr>
    </w:pPr>
  </w:p>
  <w:p w:rsidR="004D542A" w:rsidRPr="00653DEB" w:rsidRDefault="004D542A" w:rsidP="00653DEB">
    <w:pPr>
      <w:pStyle w:val="af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4D542A">
    <w:pPr>
      <w:pStyle w:val="a9"/>
      <w:framePr w:w="-31218" w:h="624" w:wrap="none" w:vAnchor="text" w:hAnchor="page" w:x="-1318" w:y="-5801"/>
      <w:shd w:val="clear" w:color="auto" w:fill="auto"/>
      <w:ind w:left="24482"/>
    </w:pPr>
    <w:r>
      <w:rPr>
        <w:rStyle w:val="415pt"/>
      </w:rPr>
      <w:t>П ССФЯСТ 06-2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D8893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1">
    <w:nsid w:val="00000003"/>
    <w:multiLevelType w:val="multilevel"/>
    <w:tmpl w:val="EC7E5F7E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2">
    <w:nsid w:val="00000005"/>
    <w:multiLevelType w:val="multilevel"/>
    <w:tmpl w:val="0D748588"/>
    <w:lvl w:ilvl="0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3">
    <w:nsid w:val="00F02618"/>
    <w:multiLevelType w:val="multilevel"/>
    <w:tmpl w:val="43440FE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4695C5D"/>
    <w:multiLevelType w:val="multilevel"/>
    <w:tmpl w:val="3800EA9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26174B"/>
    <w:multiLevelType w:val="multilevel"/>
    <w:tmpl w:val="752CA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07394"/>
    <w:multiLevelType w:val="multilevel"/>
    <w:tmpl w:val="862E1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25B6241"/>
    <w:multiLevelType w:val="hybridMultilevel"/>
    <w:tmpl w:val="21E240C8"/>
    <w:lvl w:ilvl="0" w:tplc="A1C0D5C2">
      <w:start w:val="13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8D5E0B"/>
    <w:multiLevelType w:val="multilevel"/>
    <w:tmpl w:val="4AA049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F83813"/>
    <w:multiLevelType w:val="multilevel"/>
    <w:tmpl w:val="7D386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13DAB"/>
    <w:multiLevelType w:val="multilevel"/>
    <w:tmpl w:val="64627C1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CB0C3A"/>
    <w:multiLevelType w:val="multilevel"/>
    <w:tmpl w:val="066CA2B6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3C0570"/>
    <w:multiLevelType w:val="multilevel"/>
    <w:tmpl w:val="4A74B03A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80569F"/>
    <w:multiLevelType w:val="multilevel"/>
    <w:tmpl w:val="FCEEF62C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529D8"/>
    <w:multiLevelType w:val="hybridMultilevel"/>
    <w:tmpl w:val="F348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140CA"/>
    <w:multiLevelType w:val="multilevel"/>
    <w:tmpl w:val="EE62D724"/>
    <w:lvl w:ilvl="0">
      <w:start w:val="4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897522"/>
    <w:multiLevelType w:val="hybridMultilevel"/>
    <w:tmpl w:val="11CC106E"/>
    <w:lvl w:ilvl="0" w:tplc="BC0C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DE4961"/>
    <w:multiLevelType w:val="multilevel"/>
    <w:tmpl w:val="D70C8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116C5C"/>
    <w:multiLevelType w:val="hybridMultilevel"/>
    <w:tmpl w:val="9B20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55CB2"/>
    <w:multiLevelType w:val="multilevel"/>
    <w:tmpl w:val="4AB209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06A1"/>
    <w:multiLevelType w:val="multilevel"/>
    <w:tmpl w:val="E6CA7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F45A8C"/>
    <w:multiLevelType w:val="multilevel"/>
    <w:tmpl w:val="DBC6C9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593E"/>
    <w:multiLevelType w:val="multilevel"/>
    <w:tmpl w:val="384E6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4597B5B"/>
    <w:multiLevelType w:val="hybridMultilevel"/>
    <w:tmpl w:val="45C05C5A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D96729"/>
    <w:multiLevelType w:val="hybridMultilevel"/>
    <w:tmpl w:val="A7D8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A09FD"/>
    <w:multiLevelType w:val="hybridMultilevel"/>
    <w:tmpl w:val="9F843370"/>
    <w:lvl w:ilvl="0" w:tplc="BC0CAF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AF1F88"/>
    <w:multiLevelType w:val="hybridMultilevel"/>
    <w:tmpl w:val="9A1A42B0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652806"/>
    <w:multiLevelType w:val="multilevel"/>
    <w:tmpl w:val="F6E4179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845DF6"/>
    <w:multiLevelType w:val="hybridMultilevel"/>
    <w:tmpl w:val="04F699AA"/>
    <w:lvl w:ilvl="0" w:tplc="2C90E0B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5A6FB5"/>
    <w:multiLevelType w:val="multilevel"/>
    <w:tmpl w:val="87C2BA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4C27A0D"/>
    <w:multiLevelType w:val="hybridMultilevel"/>
    <w:tmpl w:val="84E4A1F8"/>
    <w:lvl w:ilvl="0" w:tplc="A39E666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4D96E87"/>
    <w:multiLevelType w:val="multilevel"/>
    <w:tmpl w:val="E48ED07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2021D3"/>
    <w:multiLevelType w:val="multilevel"/>
    <w:tmpl w:val="231A191E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883CF7"/>
    <w:multiLevelType w:val="multilevel"/>
    <w:tmpl w:val="A47CC3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.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</w:lvl>
  </w:abstractNum>
  <w:abstractNum w:abstractNumId="34">
    <w:nsid w:val="77485510"/>
    <w:multiLevelType w:val="multilevel"/>
    <w:tmpl w:val="64800DF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FC0B70"/>
    <w:multiLevelType w:val="multilevel"/>
    <w:tmpl w:val="12489C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87244B"/>
    <w:multiLevelType w:val="hybridMultilevel"/>
    <w:tmpl w:val="9BBCF370"/>
    <w:lvl w:ilvl="0" w:tplc="0DA850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FD42A8E"/>
    <w:multiLevelType w:val="multilevel"/>
    <w:tmpl w:val="64DEF68C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7"/>
  </w:num>
  <w:num w:numId="3">
    <w:abstractNumId w:val="13"/>
  </w:num>
  <w:num w:numId="4">
    <w:abstractNumId w:val="19"/>
  </w:num>
  <w:num w:numId="5">
    <w:abstractNumId w:val="12"/>
  </w:num>
  <w:num w:numId="6">
    <w:abstractNumId w:val="34"/>
  </w:num>
  <w:num w:numId="7">
    <w:abstractNumId w:val="11"/>
  </w:num>
  <w:num w:numId="8">
    <w:abstractNumId w:val="32"/>
  </w:num>
  <w:num w:numId="9">
    <w:abstractNumId w:val="10"/>
  </w:num>
  <w:num w:numId="10">
    <w:abstractNumId w:val="8"/>
  </w:num>
  <w:num w:numId="11">
    <w:abstractNumId w:val="5"/>
  </w:num>
  <w:num w:numId="12">
    <w:abstractNumId w:val="20"/>
  </w:num>
  <w:num w:numId="13">
    <w:abstractNumId w:val="31"/>
  </w:num>
  <w:num w:numId="14">
    <w:abstractNumId w:val="4"/>
  </w:num>
  <w:num w:numId="15">
    <w:abstractNumId w:val="17"/>
  </w:num>
  <w:num w:numId="16">
    <w:abstractNumId w:val="9"/>
  </w:num>
  <w:num w:numId="17">
    <w:abstractNumId w:val="33"/>
  </w:num>
  <w:num w:numId="18">
    <w:abstractNumId w:val="15"/>
  </w:num>
  <w:num w:numId="19">
    <w:abstractNumId w:val="35"/>
  </w:num>
  <w:num w:numId="20">
    <w:abstractNumId w:val="23"/>
  </w:num>
  <w:num w:numId="21">
    <w:abstractNumId w:val="26"/>
  </w:num>
  <w:num w:numId="22">
    <w:abstractNumId w:val="22"/>
  </w:num>
  <w:num w:numId="23">
    <w:abstractNumId w:val="29"/>
  </w:num>
  <w:num w:numId="24">
    <w:abstractNumId w:val="6"/>
  </w:num>
  <w:num w:numId="25">
    <w:abstractNumId w:val="21"/>
  </w:num>
  <w:num w:numId="26">
    <w:abstractNumId w:val="3"/>
  </w:num>
  <w:num w:numId="27">
    <w:abstractNumId w:val="36"/>
  </w:num>
  <w:num w:numId="28">
    <w:abstractNumId w:val="28"/>
  </w:num>
  <w:num w:numId="29">
    <w:abstractNumId w:val="30"/>
  </w:num>
  <w:num w:numId="30">
    <w:abstractNumId w:val="0"/>
  </w:num>
  <w:num w:numId="31">
    <w:abstractNumId w:val="1"/>
  </w:num>
  <w:num w:numId="32">
    <w:abstractNumId w:val="2"/>
  </w:num>
  <w:num w:numId="33">
    <w:abstractNumId w:val="14"/>
  </w:num>
  <w:num w:numId="34">
    <w:abstractNumId w:val="16"/>
  </w:num>
  <w:num w:numId="35">
    <w:abstractNumId w:val="25"/>
  </w:num>
  <w:num w:numId="36">
    <w:abstractNumId w:val="18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B2C5D"/>
    <w:rsid w:val="00005B86"/>
    <w:rsid w:val="00006C60"/>
    <w:rsid w:val="00010AEB"/>
    <w:rsid w:val="00013F4F"/>
    <w:rsid w:val="00015971"/>
    <w:rsid w:val="00017A4F"/>
    <w:rsid w:val="00027F92"/>
    <w:rsid w:val="0004594F"/>
    <w:rsid w:val="00047016"/>
    <w:rsid w:val="000571DB"/>
    <w:rsid w:val="00062566"/>
    <w:rsid w:val="0006653C"/>
    <w:rsid w:val="00066E70"/>
    <w:rsid w:val="00074ABC"/>
    <w:rsid w:val="00076ADC"/>
    <w:rsid w:val="00082084"/>
    <w:rsid w:val="00082E9E"/>
    <w:rsid w:val="0009355B"/>
    <w:rsid w:val="000A35EB"/>
    <w:rsid w:val="000A4AFC"/>
    <w:rsid w:val="000A56B8"/>
    <w:rsid w:val="000B3D2C"/>
    <w:rsid w:val="000C1914"/>
    <w:rsid w:val="000C2D4F"/>
    <w:rsid w:val="000D0B90"/>
    <w:rsid w:val="000D1707"/>
    <w:rsid w:val="000D4A31"/>
    <w:rsid w:val="000D59A4"/>
    <w:rsid w:val="000D75F8"/>
    <w:rsid w:val="000D7B00"/>
    <w:rsid w:val="000E2045"/>
    <w:rsid w:val="000E6018"/>
    <w:rsid w:val="000E796C"/>
    <w:rsid w:val="000F0307"/>
    <w:rsid w:val="000F2CF5"/>
    <w:rsid w:val="000F4255"/>
    <w:rsid w:val="000F5C2D"/>
    <w:rsid w:val="000F6946"/>
    <w:rsid w:val="00115F62"/>
    <w:rsid w:val="00124ABB"/>
    <w:rsid w:val="00124C6D"/>
    <w:rsid w:val="001312DA"/>
    <w:rsid w:val="00161B87"/>
    <w:rsid w:val="001715CE"/>
    <w:rsid w:val="001734B0"/>
    <w:rsid w:val="0017367D"/>
    <w:rsid w:val="00173E5D"/>
    <w:rsid w:val="001763BA"/>
    <w:rsid w:val="0018435E"/>
    <w:rsid w:val="001A0E7F"/>
    <w:rsid w:val="001A1C9C"/>
    <w:rsid w:val="001B11E8"/>
    <w:rsid w:val="001B19AC"/>
    <w:rsid w:val="001B1D75"/>
    <w:rsid w:val="001B3403"/>
    <w:rsid w:val="001B6BB0"/>
    <w:rsid w:val="001C0B5C"/>
    <w:rsid w:val="001C313D"/>
    <w:rsid w:val="001D23C8"/>
    <w:rsid w:val="001E09C5"/>
    <w:rsid w:val="001E7700"/>
    <w:rsid w:val="001F5663"/>
    <w:rsid w:val="001F7926"/>
    <w:rsid w:val="002052DD"/>
    <w:rsid w:val="0021279E"/>
    <w:rsid w:val="00213850"/>
    <w:rsid w:val="00215BFC"/>
    <w:rsid w:val="0021619A"/>
    <w:rsid w:val="002168FB"/>
    <w:rsid w:val="00217E8B"/>
    <w:rsid w:val="002211B1"/>
    <w:rsid w:val="002334AE"/>
    <w:rsid w:val="0024271C"/>
    <w:rsid w:val="00243E3D"/>
    <w:rsid w:val="00244A1D"/>
    <w:rsid w:val="00247041"/>
    <w:rsid w:val="00250A42"/>
    <w:rsid w:val="00260EE1"/>
    <w:rsid w:val="002620D5"/>
    <w:rsid w:val="00262B0F"/>
    <w:rsid w:val="00265EEB"/>
    <w:rsid w:val="00276F5F"/>
    <w:rsid w:val="0027729E"/>
    <w:rsid w:val="00280674"/>
    <w:rsid w:val="00281067"/>
    <w:rsid w:val="00284043"/>
    <w:rsid w:val="00291603"/>
    <w:rsid w:val="002942A0"/>
    <w:rsid w:val="0029663C"/>
    <w:rsid w:val="002971E9"/>
    <w:rsid w:val="002A15D9"/>
    <w:rsid w:val="002B2050"/>
    <w:rsid w:val="002B4A1E"/>
    <w:rsid w:val="002B69A1"/>
    <w:rsid w:val="002C7766"/>
    <w:rsid w:val="002D49CB"/>
    <w:rsid w:val="002D6B45"/>
    <w:rsid w:val="002E025C"/>
    <w:rsid w:val="002E285D"/>
    <w:rsid w:val="002E7BAB"/>
    <w:rsid w:val="002F1B6B"/>
    <w:rsid w:val="00300E42"/>
    <w:rsid w:val="00310941"/>
    <w:rsid w:val="00311390"/>
    <w:rsid w:val="0031313C"/>
    <w:rsid w:val="003155CD"/>
    <w:rsid w:val="003230BA"/>
    <w:rsid w:val="00335794"/>
    <w:rsid w:val="003444FF"/>
    <w:rsid w:val="00350055"/>
    <w:rsid w:val="003527FD"/>
    <w:rsid w:val="00352E26"/>
    <w:rsid w:val="00360672"/>
    <w:rsid w:val="00362EB3"/>
    <w:rsid w:val="00366B61"/>
    <w:rsid w:val="00371063"/>
    <w:rsid w:val="00374173"/>
    <w:rsid w:val="00376BD6"/>
    <w:rsid w:val="0038153E"/>
    <w:rsid w:val="00385EE9"/>
    <w:rsid w:val="003878A2"/>
    <w:rsid w:val="003955E4"/>
    <w:rsid w:val="00397425"/>
    <w:rsid w:val="003A0615"/>
    <w:rsid w:val="003A2250"/>
    <w:rsid w:val="003B1F63"/>
    <w:rsid w:val="003B2412"/>
    <w:rsid w:val="003B6BD5"/>
    <w:rsid w:val="003C07B1"/>
    <w:rsid w:val="003C0F63"/>
    <w:rsid w:val="003D1599"/>
    <w:rsid w:val="003D467F"/>
    <w:rsid w:val="003D6CAC"/>
    <w:rsid w:val="003E47ED"/>
    <w:rsid w:val="003E5BCB"/>
    <w:rsid w:val="003F13AD"/>
    <w:rsid w:val="003F282A"/>
    <w:rsid w:val="003F2B58"/>
    <w:rsid w:val="003F3DA2"/>
    <w:rsid w:val="003F7789"/>
    <w:rsid w:val="0040103D"/>
    <w:rsid w:val="00401B12"/>
    <w:rsid w:val="004025FF"/>
    <w:rsid w:val="00410A84"/>
    <w:rsid w:val="00411DD9"/>
    <w:rsid w:val="00412AC6"/>
    <w:rsid w:val="00420FFE"/>
    <w:rsid w:val="0042282C"/>
    <w:rsid w:val="00422D4C"/>
    <w:rsid w:val="0042370D"/>
    <w:rsid w:val="00423C9E"/>
    <w:rsid w:val="00431FFE"/>
    <w:rsid w:val="00436E84"/>
    <w:rsid w:val="004371BB"/>
    <w:rsid w:val="0044546C"/>
    <w:rsid w:val="00452133"/>
    <w:rsid w:val="00461D41"/>
    <w:rsid w:val="00464F78"/>
    <w:rsid w:val="00464FFE"/>
    <w:rsid w:val="004735FC"/>
    <w:rsid w:val="004776A1"/>
    <w:rsid w:val="00487586"/>
    <w:rsid w:val="00487A0F"/>
    <w:rsid w:val="0049195D"/>
    <w:rsid w:val="00493EB8"/>
    <w:rsid w:val="00495312"/>
    <w:rsid w:val="00495499"/>
    <w:rsid w:val="004956CF"/>
    <w:rsid w:val="0049793F"/>
    <w:rsid w:val="004B1496"/>
    <w:rsid w:val="004B4D09"/>
    <w:rsid w:val="004C4E1C"/>
    <w:rsid w:val="004D4BC9"/>
    <w:rsid w:val="004D542A"/>
    <w:rsid w:val="004D59D1"/>
    <w:rsid w:val="004D628B"/>
    <w:rsid w:val="004D7349"/>
    <w:rsid w:val="004E4EFF"/>
    <w:rsid w:val="004E6DBE"/>
    <w:rsid w:val="005057DA"/>
    <w:rsid w:val="00514CB0"/>
    <w:rsid w:val="00526FA9"/>
    <w:rsid w:val="0053223C"/>
    <w:rsid w:val="005326EC"/>
    <w:rsid w:val="0053640F"/>
    <w:rsid w:val="0054427A"/>
    <w:rsid w:val="00546EA5"/>
    <w:rsid w:val="00551F7B"/>
    <w:rsid w:val="0055656F"/>
    <w:rsid w:val="00556C99"/>
    <w:rsid w:val="00561774"/>
    <w:rsid w:val="005760C6"/>
    <w:rsid w:val="00597FC0"/>
    <w:rsid w:val="005A7468"/>
    <w:rsid w:val="005B534A"/>
    <w:rsid w:val="005B7C5F"/>
    <w:rsid w:val="005C3A1E"/>
    <w:rsid w:val="005C4CAF"/>
    <w:rsid w:val="005C52C5"/>
    <w:rsid w:val="005C75CD"/>
    <w:rsid w:val="005D4ABF"/>
    <w:rsid w:val="005D505A"/>
    <w:rsid w:val="005E404F"/>
    <w:rsid w:val="005E73F5"/>
    <w:rsid w:val="005F4232"/>
    <w:rsid w:val="00601044"/>
    <w:rsid w:val="00602B8B"/>
    <w:rsid w:val="00605282"/>
    <w:rsid w:val="00616D30"/>
    <w:rsid w:val="006209A6"/>
    <w:rsid w:val="006257BD"/>
    <w:rsid w:val="006260ED"/>
    <w:rsid w:val="00626E4D"/>
    <w:rsid w:val="00627A53"/>
    <w:rsid w:val="00631850"/>
    <w:rsid w:val="00633B40"/>
    <w:rsid w:val="00653DEB"/>
    <w:rsid w:val="00655E8E"/>
    <w:rsid w:val="006622E3"/>
    <w:rsid w:val="0066548C"/>
    <w:rsid w:val="006677A5"/>
    <w:rsid w:val="006708A5"/>
    <w:rsid w:val="00676ACC"/>
    <w:rsid w:val="00683C3F"/>
    <w:rsid w:val="00684347"/>
    <w:rsid w:val="006951CC"/>
    <w:rsid w:val="006959EA"/>
    <w:rsid w:val="00697D94"/>
    <w:rsid w:val="006B24C4"/>
    <w:rsid w:val="006B5C1E"/>
    <w:rsid w:val="006C77B9"/>
    <w:rsid w:val="006D2952"/>
    <w:rsid w:val="006D4522"/>
    <w:rsid w:val="006D6D67"/>
    <w:rsid w:val="006D73A6"/>
    <w:rsid w:val="006E0450"/>
    <w:rsid w:val="006E4038"/>
    <w:rsid w:val="006E4677"/>
    <w:rsid w:val="006E4F8D"/>
    <w:rsid w:val="006F45B9"/>
    <w:rsid w:val="006F4EC6"/>
    <w:rsid w:val="0070362A"/>
    <w:rsid w:val="0070456E"/>
    <w:rsid w:val="00705A45"/>
    <w:rsid w:val="007242BB"/>
    <w:rsid w:val="00725180"/>
    <w:rsid w:val="0072742A"/>
    <w:rsid w:val="00727710"/>
    <w:rsid w:val="00735F91"/>
    <w:rsid w:val="007408AA"/>
    <w:rsid w:val="0074135F"/>
    <w:rsid w:val="007425A7"/>
    <w:rsid w:val="00744080"/>
    <w:rsid w:val="00746AEB"/>
    <w:rsid w:val="00752C76"/>
    <w:rsid w:val="0075394E"/>
    <w:rsid w:val="007619F2"/>
    <w:rsid w:val="00773859"/>
    <w:rsid w:val="00777D92"/>
    <w:rsid w:val="00780BDB"/>
    <w:rsid w:val="0078478D"/>
    <w:rsid w:val="00787D24"/>
    <w:rsid w:val="0079073A"/>
    <w:rsid w:val="00792E5F"/>
    <w:rsid w:val="00793BB6"/>
    <w:rsid w:val="00796491"/>
    <w:rsid w:val="00797D65"/>
    <w:rsid w:val="007A3738"/>
    <w:rsid w:val="007A475A"/>
    <w:rsid w:val="007B7C80"/>
    <w:rsid w:val="007C115C"/>
    <w:rsid w:val="007C2937"/>
    <w:rsid w:val="007D2EE2"/>
    <w:rsid w:val="007D2FC5"/>
    <w:rsid w:val="007E4E37"/>
    <w:rsid w:val="007F1F94"/>
    <w:rsid w:val="007F6596"/>
    <w:rsid w:val="0081493C"/>
    <w:rsid w:val="00815A8E"/>
    <w:rsid w:val="00820A1F"/>
    <w:rsid w:val="0082476D"/>
    <w:rsid w:val="0082516E"/>
    <w:rsid w:val="0083551B"/>
    <w:rsid w:val="00841566"/>
    <w:rsid w:val="00841E35"/>
    <w:rsid w:val="008422A3"/>
    <w:rsid w:val="00845855"/>
    <w:rsid w:val="00860D1C"/>
    <w:rsid w:val="00863116"/>
    <w:rsid w:val="00864215"/>
    <w:rsid w:val="00864782"/>
    <w:rsid w:val="008648FA"/>
    <w:rsid w:val="00864B07"/>
    <w:rsid w:val="00866D7C"/>
    <w:rsid w:val="008710E7"/>
    <w:rsid w:val="00875694"/>
    <w:rsid w:val="00886701"/>
    <w:rsid w:val="008879AB"/>
    <w:rsid w:val="00892D78"/>
    <w:rsid w:val="0089670E"/>
    <w:rsid w:val="008A5C9F"/>
    <w:rsid w:val="008B5D3B"/>
    <w:rsid w:val="008B6EBF"/>
    <w:rsid w:val="008C1A5A"/>
    <w:rsid w:val="008C33DE"/>
    <w:rsid w:val="008D1464"/>
    <w:rsid w:val="008D202D"/>
    <w:rsid w:val="008D621D"/>
    <w:rsid w:val="008E1D5A"/>
    <w:rsid w:val="008E3BB3"/>
    <w:rsid w:val="008F260A"/>
    <w:rsid w:val="008F739D"/>
    <w:rsid w:val="00900873"/>
    <w:rsid w:val="0090087B"/>
    <w:rsid w:val="00902F9F"/>
    <w:rsid w:val="0091704E"/>
    <w:rsid w:val="00924FDB"/>
    <w:rsid w:val="00926A84"/>
    <w:rsid w:val="00927038"/>
    <w:rsid w:val="0092710C"/>
    <w:rsid w:val="00930AB9"/>
    <w:rsid w:val="00934A15"/>
    <w:rsid w:val="00934FDE"/>
    <w:rsid w:val="00941C92"/>
    <w:rsid w:val="0094219C"/>
    <w:rsid w:val="00956B6D"/>
    <w:rsid w:val="00960242"/>
    <w:rsid w:val="00960748"/>
    <w:rsid w:val="00964E2E"/>
    <w:rsid w:val="00974E61"/>
    <w:rsid w:val="009842B2"/>
    <w:rsid w:val="0098509E"/>
    <w:rsid w:val="00986DA7"/>
    <w:rsid w:val="009A0535"/>
    <w:rsid w:val="009A2D4B"/>
    <w:rsid w:val="009B15CA"/>
    <w:rsid w:val="009C415F"/>
    <w:rsid w:val="009D61BC"/>
    <w:rsid w:val="009D7A40"/>
    <w:rsid w:val="009E1685"/>
    <w:rsid w:val="009E1F31"/>
    <w:rsid w:val="009E3D9C"/>
    <w:rsid w:val="009F14E8"/>
    <w:rsid w:val="009F65E1"/>
    <w:rsid w:val="009F6828"/>
    <w:rsid w:val="00A05253"/>
    <w:rsid w:val="00A06C61"/>
    <w:rsid w:val="00A144E3"/>
    <w:rsid w:val="00A14DEB"/>
    <w:rsid w:val="00A233F6"/>
    <w:rsid w:val="00A23935"/>
    <w:rsid w:val="00A2651A"/>
    <w:rsid w:val="00A34EBD"/>
    <w:rsid w:val="00A450CB"/>
    <w:rsid w:val="00A50FC1"/>
    <w:rsid w:val="00A55656"/>
    <w:rsid w:val="00A5740D"/>
    <w:rsid w:val="00A62E0F"/>
    <w:rsid w:val="00A65241"/>
    <w:rsid w:val="00A6540A"/>
    <w:rsid w:val="00A6553A"/>
    <w:rsid w:val="00A6578D"/>
    <w:rsid w:val="00A73744"/>
    <w:rsid w:val="00A75E2A"/>
    <w:rsid w:val="00A805B3"/>
    <w:rsid w:val="00A844BD"/>
    <w:rsid w:val="00A90E83"/>
    <w:rsid w:val="00AA2778"/>
    <w:rsid w:val="00AA3365"/>
    <w:rsid w:val="00AA4F9E"/>
    <w:rsid w:val="00AA58C4"/>
    <w:rsid w:val="00AB30B0"/>
    <w:rsid w:val="00AB66D0"/>
    <w:rsid w:val="00AC0001"/>
    <w:rsid w:val="00AC2B2A"/>
    <w:rsid w:val="00AC338C"/>
    <w:rsid w:val="00AC7F8E"/>
    <w:rsid w:val="00AD1B5D"/>
    <w:rsid w:val="00AD629D"/>
    <w:rsid w:val="00AE0F2A"/>
    <w:rsid w:val="00AE3842"/>
    <w:rsid w:val="00AE5726"/>
    <w:rsid w:val="00AE576B"/>
    <w:rsid w:val="00AE5C95"/>
    <w:rsid w:val="00AE6603"/>
    <w:rsid w:val="00AF78F1"/>
    <w:rsid w:val="00AF793D"/>
    <w:rsid w:val="00AF7FA9"/>
    <w:rsid w:val="00B03B2D"/>
    <w:rsid w:val="00B06A89"/>
    <w:rsid w:val="00B10AFA"/>
    <w:rsid w:val="00B15ED0"/>
    <w:rsid w:val="00B16E84"/>
    <w:rsid w:val="00B17B55"/>
    <w:rsid w:val="00B22000"/>
    <w:rsid w:val="00B22CAE"/>
    <w:rsid w:val="00B23B07"/>
    <w:rsid w:val="00B2565A"/>
    <w:rsid w:val="00B25847"/>
    <w:rsid w:val="00B26622"/>
    <w:rsid w:val="00B27A5D"/>
    <w:rsid w:val="00B302E1"/>
    <w:rsid w:val="00B34291"/>
    <w:rsid w:val="00B425E6"/>
    <w:rsid w:val="00B548C9"/>
    <w:rsid w:val="00B602AD"/>
    <w:rsid w:val="00B61172"/>
    <w:rsid w:val="00B64693"/>
    <w:rsid w:val="00B747A2"/>
    <w:rsid w:val="00B76A98"/>
    <w:rsid w:val="00B7723E"/>
    <w:rsid w:val="00B778B6"/>
    <w:rsid w:val="00B839F7"/>
    <w:rsid w:val="00B83BE7"/>
    <w:rsid w:val="00B90475"/>
    <w:rsid w:val="00BA0AC0"/>
    <w:rsid w:val="00BA463E"/>
    <w:rsid w:val="00BA74F7"/>
    <w:rsid w:val="00BA7D03"/>
    <w:rsid w:val="00BB67AC"/>
    <w:rsid w:val="00BC56B3"/>
    <w:rsid w:val="00BC5A85"/>
    <w:rsid w:val="00BC7486"/>
    <w:rsid w:val="00BD051E"/>
    <w:rsid w:val="00BE04FD"/>
    <w:rsid w:val="00BE3436"/>
    <w:rsid w:val="00BE7F2D"/>
    <w:rsid w:val="00BF053F"/>
    <w:rsid w:val="00BF12AB"/>
    <w:rsid w:val="00BF1A72"/>
    <w:rsid w:val="00C05322"/>
    <w:rsid w:val="00C06CCD"/>
    <w:rsid w:val="00C06ECD"/>
    <w:rsid w:val="00C10B99"/>
    <w:rsid w:val="00C110E2"/>
    <w:rsid w:val="00C12D20"/>
    <w:rsid w:val="00C201BF"/>
    <w:rsid w:val="00C31E19"/>
    <w:rsid w:val="00C3237D"/>
    <w:rsid w:val="00C35A96"/>
    <w:rsid w:val="00C370D3"/>
    <w:rsid w:val="00C41B0E"/>
    <w:rsid w:val="00C4717E"/>
    <w:rsid w:val="00C51826"/>
    <w:rsid w:val="00C54817"/>
    <w:rsid w:val="00C6374D"/>
    <w:rsid w:val="00C66F11"/>
    <w:rsid w:val="00C70088"/>
    <w:rsid w:val="00C70AC8"/>
    <w:rsid w:val="00C719C9"/>
    <w:rsid w:val="00C72BEA"/>
    <w:rsid w:val="00C83630"/>
    <w:rsid w:val="00C84BF7"/>
    <w:rsid w:val="00C96ABE"/>
    <w:rsid w:val="00CA4219"/>
    <w:rsid w:val="00CA7494"/>
    <w:rsid w:val="00CB6171"/>
    <w:rsid w:val="00CC0086"/>
    <w:rsid w:val="00CC0396"/>
    <w:rsid w:val="00CC57A4"/>
    <w:rsid w:val="00CC6379"/>
    <w:rsid w:val="00CD03A3"/>
    <w:rsid w:val="00CD2389"/>
    <w:rsid w:val="00CD3972"/>
    <w:rsid w:val="00CD6911"/>
    <w:rsid w:val="00CE0EB3"/>
    <w:rsid w:val="00CE6104"/>
    <w:rsid w:val="00CF329D"/>
    <w:rsid w:val="00D07595"/>
    <w:rsid w:val="00D10348"/>
    <w:rsid w:val="00D10CAE"/>
    <w:rsid w:val="00D13A12"/>
    <w:rsid w:val="00D14485"/>
    <w:rsid w:val="00D17513"/>
    <w:rsid w:val="00D17D65"/>
    <w:rsid w:val="00D200C6"/>
    <w:rsid w:val="00D25592"/>
    <w:rsid w:val="00D270D7"/>
    <w:rsid w:val="00D31CCE"/>
    <w:rsid w:val="00D36785"/>
    <w:rsid w:val="00D40341"/>
    <w:rsid w:val="00D41999"/>
    <w:rsid w:val="00D45429"/>
    <w:rsid w:val="00D473C4"/>
    <w:rsid w:val="00D5260A"/>
    <w:rsid w:val="00D53D3A"/>
    <w:rsid w:val="00D5615C"/>
    <w:rsid w:val="00D57E8E"/>
    <w:rsid w:val="00D60F1C"/>
    <w:rsid w:val="00D82A37"/>
    <w:rsid w:val="00D85C19"/>
    <w:rsid w:val="00D90DFC"/>
    <w:rsid w:val="00D914AC"/>
    <w:rsid w:val="00D92D66"/>
    <w:rsid w:val="00D946DC"/>
    <w:rsid w:val="00D94787"/>
    <w:rsid w:val="00D95A91"/>
    <w:rsid w:val="00D97FC9"/>
    <w:rsid w:val="00DA6136"/>
    <w:rsid w:val="00DB2C5D"/>
    <w:rsid w:val="00DB5C86"/>
    <w:rsid w:val="00DB5CE6"/>
    <w:rsid w:val="00DB5EDA"/>
    <w:rsid w:val="00DC0179"/>
    <w:rsid w:val="00DC77FB"/>
    <w:rsid w:val="00DD14C8"/>
    <w:rsid w:val="00DD40F2"/>
    <w:rsid w:val="00DE2873"/>
    <w:rsid w:val="00DE2C61"/>
    <w:rsid w:val="00DF2879"/>
    <w:rsid w:val="00DF4C75"/>
    <w:rsid w:val="00E0654E"/>
    <w:rsid w:val="00E12996"/>
    <w:rsid w:val="00E14BDA"/>
    <w:rsid w:val="00E16681"/>
    <w:rsid w:val="00E16AFF"/>
    <w:rsid w:val="00E17DE6"/>
    <w:rsid w:val="00E218D1"/>
    <w:rsid w:val="00E219E4"/>
    <w:rsid w:val="00E22BBF"/>
    <w:rsid w:val="00E22CF2"/>
    <w:rsid w:val="00E238DA"/>
    <w:rsid w:val="00E300CC"/>
    <w:rsid w:val="00E367BB"/>
    <w:rsid w:val="00E441D1"/>
    <w:rsid w:val="00E50155"/>
    <w:rsid w:val="00E50907"/>
    <w:rsid w:val="00E54B2A"/>
    <w:rsid w:val="00E64004"/>
    <w:rsid w:val="00E718F7"/>
    <w:rsid w:val="00E756F5"/>
    <w:rsid w:val="00E76DC3"/>
    <w:rsid w:val="00E80DB5"/>
    <w:rsid w:val="00E81960"/>
    <w:rsid w:val="00E93148"/>
    <w:rsid w:val="00E9460A"/>
    <w:rsid w:val="00E962E5"/>
    <w:rsid w:val="00EA094B"/>
    <w:rsid w:val="00EA0C50"/>
    <w:rsid w:val="00EA62E8"/>
    <w:rsid w:val="00EB3D72"/>
    <w:rsid w:val="00EB3DFC"/>
    <w:rsid w:val="00EB53C1"/>
    <w:rsid w:val="00EC0BE5"/>
    <w:rsid w:val="00EC55C4"/>
    <w:rsid w:val="00ED1FD0"/>
    <w:rsid w:val="00ED7FE6"/>
    <w:rsid w:val="00EE1DB1"/>
    <w:rsid w:val="00EE2C46"/>
    <w:rsid w:val="00EE3F20"/>
    <w:rsid w:val="00EE561C"/>
    <w:rsid w:val="00EF78B3"/>
    <w:rsid w:val="00F02878"/>
    <w:rsid w:val="00F02EB4"/>
    <w:rsid w:val="00F05F42"/>
    <w:rsid w:val="00F060CB"/>
    <w:rsid w:val="00F10AF7"/>
    <w:rsid w:val="00F10B6A"/>
    <w:rsid w:val="00F11425"/>
    <w:rsid w:val="00F136EA"/>
    <w:rsid w:val="00F1706A"/>
    <w:rsid w:val="00F24E9C"/>
    <w:rsid w:val="00F27CDE"/>
    <w:rsid w:val="00F352E6"/>
    <w:rsid w:val="00F404BB"/>
    <w:rsid w:val="00F422D1"/>
    <w:rsid w:val="00F514AB"/>
    <w:rsid w:val="00F52535"/>
    <w:rsid w:val="00F52562"/>
    <w:rsid w:val="00F53FCD"/>
    <w:rsid w:val="00F602F7"/>
    <w:rsid w:val="00F62C8A"/>
    <w:rsid w:val="00F70F3C"/>
    <w:rsid w:val="00F72700"/>
    <w:rsid w:val="00F7374A"/>
    <w:rsid w:val="00F7466B"/>
    <w:rsid w:val="00F74C5B"/>
    <w:rsid w:val="00F81442"/>
    <w:rsid w:val="00F87565"/>
    <w:rsid w:val="00F916D1"/>
    <w:rsid w:val="00F96A96"/>
    <w:rsid w:val="00F9728B"/>
    <w:rsid w:val="00FA0F4D"/>
    <w:rsid w:val="00FA1C80"/>
    <w:rsid w:val="00FB1467"/>
    <w:rsid w:val="00FC0B13"/>
    <w:rsid w:val="00FD1615"/>
    <w:rsid w:val="00FD23A1"/>
    <w:rsid w:val="00FE4308"/>
    <w:rsid w:val="00FF03D1"/>
    <w:rsid w:val="00FF100B"/>
    <w:rsid w:val="00FF1F48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60E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1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116"/>
    <w:rPr>
      <w:color w:val="0066CC"/>
      <w:u w:val="single"/>
    </w:rPr>
  </w:style>
  <w:style w:type="character" w:customStyle="1" w:styleId="2">
    <w:name w:val="Сноска (2)_"/>
    <w:link w:val="2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a4">
    <w:name w:val="Сноска_"/>
    <w:link w:val="a5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-1pt">
    <w:name w:val="Сноска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2465pt-1pt">
    <w:name w:val="Сноска (2) + 46;5 pt;Не полужирный;Интервал -1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3"/>
      <w:szCs w:val="93"/>
    </w:rPr>
  </w:style>
  <w:style w:type="character" w:customStyle="1" w:styleId="0pt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0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  <w:u w:val="single"/>
    </w:rPr>
  </w:style>
  <w:style w:type="character" w:customStyle="1" w:styleId="31">
    <w:name w:val="Сноска (3)_"/>
    <w:link w:val="3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pt">
    <w:name w:val="Сноска + Полужирный;Интервал 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81"/>
      <w:szCs w:val="81"/>
    </w:rPr>
  </w:style>
  <w:style w:type="character" w:customStyle="1" w:styleId="a6">
    <w:name w:val="Подпись к картинке_"/>
    <w:link w:val="a7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10pt">
    <w:name w:val="Подпись к картинке + Интервал 1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81"/>
      <w:szCs w:val="81"/>
    </w:rPr>
  </w:style>
  <w:style w:type="character" w:customStyle="1" w:styleId="a8">
    <w:name w:val="Колонтитул_"/>
    <w:link w:val="a9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5pt">
    <w:name w:val="Колонтитул + 41;5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21">
    <w:name w:val="Основной текст (2)_"/>
    <w:link w:val="2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3">
    <w:name w:val="Основной текст (3)_"/>
    <w:link w:val="3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9"/>
      <w:szCs w:val="119"/>
    </w:rPr>
  </w:style>
  <w:style w:type="character" w:customStyle="1" w:styleId="4">
    <w:name w:val="Основной текст (4)_"/>
    <w:link w:val="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220">
    <w:name w:val="Заголовок №2 (2)_"/>
    <w:link w:val="2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405pt">
    <w:name w:val="Колонтитул + 40;5 pt;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aa">
    <w:name w:val="Основной текст_"/>
    <w:link w:val="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0pt1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0pt2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</w:rPr>
  </w:style>
  <w:style w:type="character" w:customStyle="1" w:styleId="5">
    <w:name w:val="Основной текст (5)_"/>
    <w:link w:val="5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50pt">
    <w:name w:val="Основной текст (5) + 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1"/>
      <w:szCs w:val="81"/>
    </w:rPr>
  </w:style>
  <w:style w:type="character" w:customStyle="1" w:styleId="50pt0">
    <w:name w:val="Основной текст (5) + Не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35">
    <w:name w:val="Оглавление 3 Знак"/>
    <w:link w:val="3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65pt0pt">
    <w:name w:val="Колонтитул + 46;5 pt;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3"/>
      <w:szCs w:val="93"/>
    </w:rPr>
  </w:style>
  <w:style w:type="character" w:customStyle="1" w:styleId="37">
    <w:name w:val="Заголовок №3_"/>
    <w:link w:val="38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9">
    <w:name w:val="Заголовок №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  <w:u w:val="single"/>
    </w:rPr>
  </w:style>
  <w:style w:type="character" w:customStyle="1" w:styleId="0pt3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3a">
    <w:name w:val="Заголовок №3 + 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</w:rPr>
  </w:style>
  <w:style w:type="character" w:customStyle="1" w:styleId="0pt4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6">
    <w:name w:val="Основной текст (6)_"/>
    <w:link w:val="6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6-2pt">
    <w:name w:val="Основной текст (6) + Интервал -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5"/>
      <w:szCs w:val="65"/>
    </w:rPr>
  </w:style>
  <w:style w:type="character" w:customStyle="1" w:styleId="4405pt0pt">
    <w:name w:val="Основной текст (4) + 40;5 pt;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3">
    <w:name w:val="Заголовок №2_"/>
    <w:link w:val="2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1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5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12">
    <w:name w:val="Заголовок №1_"/>
    <w:link w:val="1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2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3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4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695pt-2pt">
    <w:name w:val="Заголовок №2 + 69;5 pt;Не полужирный;Интервал -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39"/>
      <w:szCs w:val="139"/>
    </w:rPr>
  </w:style>
  <w:style w:type="character" w:customStyle="1" w:styleId="55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30">
    <w:name w:val="Заголовок №2 (3)_"/>
    <w:link w:val="2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7">
    <w:name w:val="Основной текст (7)_"/>
    <w:link w:val="7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pt">
    <w:name w:val="Основной текст (4) + Интервал 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6"/>
      <w:szCs w:val="66"/>
    </w:rPr>
  </w:style>
  <w:style w:type="character" w:customStyle="1" w:styleId="25">
    <w:name w:val="Подпись к таблице (2)_"/>
    <w:link w:val="2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8">
    <w:name w:val="Основной текст (8)_"/>
    <w:link w:val="8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pt">
    <w:name w:val="Основной текст (4) + Интервал 4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66"/>
      <w:szCs w:val="66"/>
    </w:rPr>
  </w:style>
  <w:style w:type="character" w:customStyle="1" w:styleId="ab">
    <w:name w:val="Подпись к таблице_"/>
    <w:link w:val="ac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ad">
    <w:name w:val="Подпись к таблице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9">
    <w:name w:val="Основной текст (9)_"/>
    <w:link w:val="9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27pt">
    <w:name w:val="Основной текст (9) + Интервал 27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0"/>
      <w:szCs w:val="10"/>
    </w:rPr>
  </w:style>
  <w:style w:type="character" w:customStyle="1" w:styleId="919pt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100">
    <w:name w:val="Основной текст (10)_"/>
    <w:link w:val="10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919pt0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965pt">
    <w:name w:val="Основной текст (9) + 6;5 pt;Курсив"/>
    <w:rsid w:val="00863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0">
    <w:name w:val="Основной текст (11)_"/>
    <w:link w:val="1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_"/>
    <w:link w:val="1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(14)_"/>
    <w:link w:val="1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246pt1pt">
    <w:name w:val="Основной текст (2) + 46 pt;Интервал 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312pt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633pt">
    <w:name w:val="Основной текст (6) + 33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312pt0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-1pt0">
    <w:name w:val="Основной текст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6405pt">
    <w:name w:val="Основной текст (6) + 40;5 pt;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paragraph" w:customStyle="1" w:styleId="20">
    <w:name w:val="Сноска (2)"/>
    <w:basedOn w:val="a"/>
    <w:link w:val="2"/>
    <w:rsid w:val="00863116"/>
    <w:pPr>
      <w:shd w:val="clear" w:color="auto" w:fill="FFFFFF"/>
      <w:spacing w:line="850" w:lineRule="exact"/>
      <w:jc w:val="both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a5">
    <w:name w:val="Сноска"/>
    <w:basedOn w:val="a"/>
    <w:link w:val="a4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2">
    <w:name w:val="Сноска (3)"/>
    <w:basedOn w:val="a"/>
    <w:link w:val="31"/>
    <w:rsid w:val="00863116"/>
    <w:pPr>
      <w:shd w:val="clear" w:color="auto" w:fill="FFFFFF"/>
      <w:spacing w:line="1454" w:lineRule="exac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a7">
    <w:name w:val="Подпись к картинке"/>
    <w:basedOn w:val="a"/>
    <w:link w:val="a6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a9">
    <w:name w:val="Колонтитул"/>
    <w:basedOn w:val="a"/>
    <w:link w:val="a8"/>
    <w:rsid w:val="008631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863116"/>
    <w:pPr>
      <w:shd w:val="clear" w:color="auto" w:fill="FFFFFF"/>
      <w:spacing w:before="12060" w:line="1090" w:lineRule="exact"/>
      <w:jc w:val="center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34">
    <w:name w:val="Основной текст (3)"/>
    <w:basedOn w:val="a"/>
    <w:link w:val="33"/>
    <w:rsid w:val="00863116"/>
    <w:pPr>
      <w:shd w:val="clear" w:color="auto" w:fill="FFFFFF"/>
      <w:spacing w:before="4560" w:line="1378" w:lineRule="exact"/>
      <w:jc w:val="center"/>
    </w:pPr>
    <w:rPr>
      <w:rFonts w:ascii="Times New Roman" w:eastAsia="Times New Roman" w:hAnsi="Times New Roman" w:cs="Times New Roman"/>
      <w:color w:val="auto"/>
      <w:sz w:val="119"/>
      <w:szCs w:val="119"/>
    </w:rPr>
  </w:style>
  <w:style w:type="paragraph" w:customStyle="1" w:styleId="40">
    <w:name w:val="Основной текст (4)"/>
    <w:basedOn w:val="a"/>
    <w:link w:val="4"/>
    <w:rsid w:val="00863116"/>
    <w:pPr>
      <w:shd w:val="clear" w:color="auto" w:fill="FFFFFF"/>
      <w:spacing w:before="4260" w:after="5040" w:line="0" w:lineRule="atLeast"/>
      <w:jc w:val="center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221">
    <w:name w:val="Заголовок №2 (2)"/>
    <w:basedOn w:val="a"/>
    <w:link w:val="220"/>
    <w:rsid w:val="00863116"/>
    <w:pPr>
      <w:shd w:val="clear" w:color="auto" w:fill="FFFFFF"/>
      <w:spacing w:after="132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92"/>
      <w:szCs w:val="92"/>
    </w:rPr>
  </w:style>
  <w:style w:type="paragraph" w:customStyle="1" w:styleId="11">
    <w:name w:val="Основной текст1"/>
    <w:basedOn w:val="a"/>
    <w:link w:val="aa"/>
    <w:rsid w:val="00863116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50">
    <w:name w:val="Основной текст (5)"/>
    <w:basedOn w:val="a"/>
    <w:link w:val="5"/>
    <w:rsid w:val="00863116"/>
    <w:pPr>
      <w:shd w:val="clear" w:color="auto" w:fill="FFFFFF"/>
      <w:spacing w:after="1548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styleId="36">
    <w:name w:val="toc 3"/>
    <w:basedOn w:val="a"/>
    <w:link w:val="35"/>
    <w:autoRedefine/>
    <w:rsid w:val="00863116"/>
    <w:pPr>
      <w:shd w:val="clear" w:color="auto" w:fill="FFFFFF"/>
      <w:spacing w:line="1474" w:lineRule="exac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8">
    <w:name w:val="Заголовок №3"/>
    <w:basedOn w:val="a"/>
    <w:link w:val="37"/>
    <w:rsid w:val="00863116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60">
    <w:name w:val="Основной текст (6)"/>
    <w:basedOn w:val="a"/>
    <w:link w:val="6"/>
    <w:rsid w:val="0086311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color w:val="auto"/>
      <w:sz w:val="65"/>
      <w:szCs w:val="65"/>
    </w:rPr>
  </w:style>
  <w:style w:type="paragraph" w:customStyle="1" w:styleId="24">
    <w:name w:val="Заголовок №2"/>
    <w:basedOn w:val="a"/>
    <w:link w:val="23"/>
    <w:rsid w:val="00863116"/>
    <w:pPr>
      <w:shd w:val="clear" w:color="auto" w:fill="FFFFFF"/>
      <w:spacing w:before="1320" w:after="5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13">
    <w:name w:val="Заголовок №1"/>
    <w:basedOn w:val="a"/>
    <w:link w:val="12"/>
    <w:rsid w:val="00863116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231">
    <w:name w:val="Заголовок №2 (3)"/>
    <w:basedOn w:val="a"/>
    <w:link w:val="230"/>
    <w:rsid w:val="00863116"/>
    <w:pPr>
      <w:shd w:val="clear" w:color="auto" w:fill="FFFFFF"/>
      <w:spacing w:before="360" w:after="14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70">
    <w:name w:val="Основной текст (7)"/>
    <w:basedOn w:val="a"/>
    <w:link w:val="7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Подпись к таблице (2)"/>
    <w:basedOn w:val="a"/>
    <w:link w:val="25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80">
    <w:name w:val="Основной текст (8)"/>
    <w:basedOn w:val="a"/>
    <w:link w:val="8"/>
    <w:rsid w:val="008631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ac">
    <w:name w:val="Подпись к таблице"/>
    <w:basedOn w:val="a"/>
    <w:link w:val="ab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90">
    <w:name w:val="Основной текст (9)"/>
    <w:basedOn w:val="a"/>
    <w:link w:val="9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01">
    <w:name w:val="Основной текст (10)"/>
    <w:basedOn w:val="a"/>
    <w:link w:val="100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11">
    <w:name w:val="Основной текст (11)"/>
    <w:basedOn w:val="a"/>
    <w:link w:val="110"/>
    <w:rsid w:val="00863116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863116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rsid w:val="008631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863116"/>
    <w:pPr>
      <w:shd w:val="clear" w:color="auto" w:fill="FFFFFF"/>
      <w:spacing w:before="360" w:after="1560" w:line="0" w:lineRule="atLeast"/>
    </w:pPr>
    <w:rPr>
      <w:rFonts w:ascii="Times New Roman" w:eastAsia="Times New Roman" w:hAnsi="Times New Roman" w:cs="Times New Roman"/>
      <w:color w:val="auto"/>
      <w:sz w:val="93"/>
      <w:szCs w:val="93"/>
    </w:rPr>
  </w:style>
  <w:style w:type="character" w:customStyle="1" w:styleId="9pt">
    <w:name w:val="Подпись к картинке + Интервал 9 pt"/>
    <w:rsid w:val="00491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80"/>
      <w:szCs w:val="80"/>
    </w:rPr>
  </w:style>
  <w:style w:type="character" w:customStyle="1" w:styleId="41">
    <w:name w:val="Заголовок №4_"/>
    <w:link w:val="42"/>
    <w:rsid w:val="0029663C"/>
    <w:rPr>
      <w:rFonts w:ascii="Times New Roman" w:eastAsia="Times New Roman" w:hAnsi="Times New Roman" w:cs="Times New Roman"/>
      <w:sz w:val="91"/>
      <w:szCs w:val="91"/>
      <w:shd w:val="clear" w:color="auto" w:fill="FFFFFF"/>
    </w:rPr>
  </w:style>
  <w:style w:type="paragraph" w:customStyle="1" w:styleId="42">
    <w:name w:val="Заголовок №4"/>
    <w:basedOn w:val="a"/>
    <w:link w:val="41"/>
    <w:rsid w:val="0029663C"/>
    <w:pPr>
      <w:shd w:val="clear" w:color="auto" w:fill="FFFFFF"/>
      <w:spacing w:after="1320" w:line="0" w:lineRule="atLeast"/>
      <w:outlineLvl w:val="3"/>
    </w:pPr>
    <w:rPr>
      <w:rFonts w:ascii="Times New Roman" w:eastAsia="Times New Roman" w:hAnsi="Times New Roman" w:cs="Times New Roman"/>
      <w:color w:val="auto"/>
      <w:sz w:val="91"/>
      <w:szCs w:val="91"/>
    </w:rPr>
  </w:style>
  <w:style w:type="paragraph" w:styleId="ae">
    <w:name w:val="Balloon Text"/>
    <w:basedOn w:val="a"/>
    <w:link w:val="af"/>
    <w:uiPriority w:val="99"/>
    <w:semiHidden/>
    <w:unhideWhenUsed/>
    <w:rsid w:val="0048758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8758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6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pt">
    <w:name w:val="Основной текст (3) + Интервал 2 pt"/>
    <w:rsid w:val="00A65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0"/>
      <w:szCs w:val="80"/>
    </w:rPr>
  </w:style>
  <w:style w:type="paragraph" w:customStyle="1" w:styleId="3b">
    <w:name w:val="Основной текст3"/>
    <w:basedOn w:val="a"/>
    <w:rsid w:val="00A6540A"/>
    <w:pPr>
      <w:shd w:val="clear" w:color="auto" w:fill="FFFFFF"/>
      <w:spacing w:before="1320" w:line="1450" w:lineRule="exact"/>
      <w:ind w:hanging="1080"/>
      <w:jc w:val="both"/>
    </w:pPr>
    <w:rPr>
      <w:rFonts w:ascii="Times New Roman" w:eastAsia="Times New Roman" w:hAnsi="Times New Roman" w:cs="Times New Roman"/>
      <w:sz w:val="80"/>
      <w:szCs w:val="80"/>
    </w:rPr>
  </w:style>
  <w:style w:type="paragraph" w:styleId="af1">
    <w:name w:val="List Paragraph"/>
    <w:basedOn w:val="a"/>
    <w:uiPriority w:val="34"/>
    <w:qFormat/>
    <w:rsid w:val="00215BFC"/>
    <w:pPr>
      <w:ind w:left="720"/>
      <w:contextualSpacing/>
    </w:pPr>
  </w:style>
  <w:style w:type="paragraph" w:customStyle="1" w:styleId="Style6">
    <w:name w:val="Style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6">
    <w:name w:val="Style1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1">
    <w:name w:val="Font Style31"/>
    <w:uiPriority w:val="99"/>
    <w:rsid w:val="00D85C1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2">
    <w:name w:val="Font Style32"/>
    <w:uiPriority w:val="99"/>
    <w:rsid w:val="00D85C19"/>
    <w:rPr>
      <w:rFonts w:ascii="Times New Roman" w:hAnsi="Times New Roman" w:cs="Times New Roman"/>
      <w:sz w:val="26"/>
      <w:szCs w:val="26"/>
    </w:rPr>
  </w:style>
  <w:style w:type="paragraph" w:customStyle="1" w:styleId="27">
    <w:name w:val="Основной текст2"/>
    <w:basedOn w:val="a"/>
    <w:rsid w:val="00930AB9"/>
    <w:pPr>
      <w:shd w:val="clear" w:color="auto" w:fill="FFFFFF"/>
      <w:spacing w:before="1320" w:line="1488" w:lineRule="exact"/>
      <w:ind w:hanging="1020"/>
      <w:jc w:val="both"/>
    </w:pPr>
    <w:rPr>
      <w:rFonts w:ascii="Times New Roman" w:eastAsia="Times New Roman" w:hAnsi="Times New Roman" w:cs="Times New Roman"/>
      <w:sz w:val="81"/>
      <w:szCs w:val="81"/>
    </w:rPr>
  </w:style>
  <w:style w:type="character" w:customStyle="1" w:styleId="FontStyle82">
    <w:name w:val="Font Style82"/>
    <w:uiPriority w:val="99"/>
    <w:rsid w:val="00B83BE7"/>
    <w:rPr>
      <w:rFonts w:ascii="Arial Narrow" w:hAnsi="Arial Narrow" w:cs="Arial Narrow"/>
      <w:spacing w:val="10"/>
      <w:sz w:val="76"/>
      <w:szCs w:val="76"/>
    </w:rPr>
  </w:style>
  <w:style w:type="paragraph" w:styleId="af2">
    <w:name w:val="Normal (Web)"/>
    <w:basedOn w:val="a"/>
    <w:uiPriority w:val="99"/>
    <w:unhideWhenUsed/>
    <w:rsid w:val="00CC00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link w:val="3"/>
    <w:uiPriority w:val="9"/>
    <w:rsid w:val="00F916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797D65"/>
  </w:style>
  <w:style w:type="character" w:customStyle="1" w:styleId="10">
    <w:name w:val="Заголовок 1 Знак"/>
    <w:link w:val="1"/>
    <w:uiPriority w:val="9"/>
    <w:rsid w:val="006260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211B1"/>
    <w:rPr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2211B1"/>
    <w:rPr>
      <w:color w:val="000000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rsid w:val="00AF7FA9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7">
    <w:name w:val="Body Text"/>
    <w:basedOn w:val="a"/>
    <w:link w:val="15"/>
    <w:uiPriority w:val="99"/>
    <w:rsid w:val="00AF7FA9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color w:val="auto"/>
      <w:spacing w:val="20"/>
      <w:sz w:val="78"/>
      <w:szCs w:val="78"/>
    </w:rPr>
  </w:style>
  <w:style w:type="character" w:customStyle="1" w:styleId="af8">
    <w:name w:val="Основной текст Знак"/>
    <w:uiPriority w:val="99"/>
    <w:semiHidden/>
    <w:rsid w:val="00AF7FA9"/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60E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1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116"/>
    <w:rPr>
      <w:color w:val="0066CC"/>
      <w:u w:val="single"/>
    </w:rPr>
  </w:style>
  <w:style w:type="character" w:customStyle="1" w:styleId="2">
    <w:name w:val="Сноска (2)_"/>
    <w:link w:val="2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a4">
    <w:name w:val="Сноска_"/>
    <w:link w:val="a5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-1pt">
    <w:name w:val="Сноска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2465pt-1pt">
    <w:name w:val="Сноска (2) + 46;5 pt;Не полужирный;Интервал -1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3"/>
      <w:szCs w:val="93"/>
    </w:rPr>
  </w:style>
  <w:style w:type="character" w:customStyle="1" w:styleId="0pt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0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  <w:u w:val="single"/>
    </w:rPr>
  </w:style>
  <w:style w:type="character" w:customStyle="1" w:styleId="31">
    <w:name w:val="Сноска (3)_"/>
    <w:link w:val="3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pt">
    <w:name w:val="Сноска + Полужирный;Интервал 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81"/>
      <w:szCs w:val="81"/>
    </w:rPr>
  </w:style>
  <w:style w:type="character" w:customStyle="1" w:styleId="a6">
    <w:name w:val="Подпись к картинке_"/>
    <w:link w:val="a7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10pt">
    <w:name w:val="Подпись к картинке + Интервал 1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81"/>
      <w:szCs w:val="81"/>
    </w:rPr>
  </w:style>
  <w:style w:type="character" w:customStyle="1" w:styleId="a8">
    <w:name w:val="Колонтитул_"/>
    <w:link w:val="a9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5pt">
    <w:name w:val="Колонтитул + 41;5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21">
    <w:name w:val="Основной текст (2)_"/>
    <w:link w:val="2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3">
    <w:name w:val="Основной текст (3)_"/>
    <w:link w:val="3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9"/>
      <w:szCs w:val="119"/>
    </w:rPr>
  </w:style>
  <w:style w:type="character" w:customStyle="1" w:styleId="4">
    <w:name w:val="Основной текст (4)_"/>
    <w:link w:val="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220">
    <w:name w:val="Заголовок №2 (2)_"/>
    <w:link w:val="2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405pt">
    <w:name w:val="Колонтитул + 40;5 pt;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aa">
    <w:name w:val="Основной текст_"/>
    <w:link w:val="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0pt1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0pt2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</w:rPr>
  </w:style>
  <w:style w:type="character" w:customStyle="1" w:styleId="5">
    <w:name w:val="Основной текст (5)_"/>
    <w:link w:val="5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50pt">
    <w:name w:val="Основной текст (5) + 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1"/>
      <w:szCs w:val="81"/>
    </w:rPr>
  </w:style>
  <w:style w:type="character" w:customStyle="1" w:styleId="50pt0">
    <w:name w:val="Основной текст (5) + Не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35">
    <w:name w:val="Оглавление 3 Знак"/>
    <w:link w:val="3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65pt0pt">
    <w:name w:val="Колонтитул + 46;5 pt;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3"/>
      <w:szCs w:val="93"/>
    </w:rPr>
  </w:style>
  <w:style w:type="character" w:customStyle="1" w:styleId="37">
    <w:name w:val="Заголовок №3_"/>
    <w:link w:val="38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9">
    <w:name w:val="Заголовок №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  <w:u w:val="single"/>
    </w:rPr>
  </w:style>
  <w:style w:type="character" w:customStyle="1" w:styleId="0pt3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3a">
    <w:name w:val="Заголовок №3 + 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</w:rPr>
  </w:style>
  <w:style w:type="character" w:customStyle="1" w:styleId="0pt4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6">
    <w:name w:val="Основной текст (6)_"/>
    <w:link w:val="6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6-2pt">
    <w:name w:val="Основной текст (6) + Интервал -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5"/>
      <w:szCs w:val="65"/>
    </w:rPr>
  </w:style>
  <w:style w:type="character" w:customStyle="1" w:styleId="4405pt0pt">
    <w:name w:val="Основной текст (4) + 40;5 pt;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3">
    <w:name w:val="Заголовок №2_"/>
    <w:link w:val="2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1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5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12">
    <w:name w:val="Заголовок №1_"/>
    <w:link w:val="1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2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3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4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695pt-2pt">
    <w:name w:val="Заголовок №2 + 69;5 pt;Не полужирный;Интервал -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39"/>
      <w:szCs w:val="139"/>
    </w:rPr>
  </w:style>
  <w:style w:type="character" w:customStyle="1" w:styleId="55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30">
    <w:name w:val="Заголовок №2 (3)_"/>
    <w:link w:val="2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7">
    <w:name w:val="Основной текст (7)_"/>
    <w:link w:val="7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pt">
    <w:name w:val="Основной текст (4) + Интервал 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6"/>
      <w:szCs w:val="66"/>
    </w:rPr>
  </w:style>
  <w:style w:type="character" w:customStyle="1" w:styleId="25">
    <w:name w:val="Подпись к таблице (2)_"/>
    <w:link w:val="2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8">
    <w:name w:val="Основной текст (8)_"/>
    <w:link w:val="8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pt">
    <w:name w:val="Основной текст (4) + Интервал 4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66"/>
      <w:szCs w:val="66"/>
    </w:rPr>
  </w:style>
  <w:style w:type="character" w:customStyle="1" w:styleId="ab">
    <w:name w:val="Подпись к таблице_"/>
    <w:link w:val="ac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ad">
    <w:name w:val="Подпись к таблице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9">
    <w:name w:val="Основной текст (9)_"/>
    <w:link w:val="9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27pt">
    <w:name w:val="Основной текст (9) + Интервал 27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0"/>
      <w:szCs w:val="10"/>
    </w:rPr>
  </w:style>
  <w:style w:type="character" w:customStyle="1" w:styleId="919pt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100">
    <w:name w:val="Основной текст (10)_"/>
    <w:link w:val="10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919pt0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965pt">
    <w:name w:val="Основной текст (9) + 6;5 pt;Курсив"/>
    <w:rsid w:val="00863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0">
    <w:name w:val="Основной текст (11)_"/>
    <w:link w:val="1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_"/>
    <w:link w:val="1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(14)_"/>
    <w:link w:val="1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246pt1pt">
    <w:name w:val="Основной текст (2) + 46 pt;Интервал 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312pt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633pt">
    <w:name w:val="Основной текст (6) + 33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312pt0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-1pt0">
    <w:name w:val="Основной текст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6405pt">
    <w:name w:val="Основной текст (6) + 40;5 pt;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paragraph" w:customStyle="1" w:styleId="20">
    <w:name w:val="Сноска (2)"/>
    <w:basedOn w:val="a"/>
    <w:link w:val="2"/>
    <w:rsid w:val="00863116"/>
    <w:pPr>
      <w:shd w:val="clear" w:color="auto" w:fill="FFFFFF"/>
      <w:spacing w:line="850" w:lineRule="exact"/>
      <w:jc w:val="both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a5">
    <w:name w:val="Сноска"/>
    <w:basedOn w:val="a"/>
    <w:link w:val="a4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2">
    <w:name w:val="Сноска (3)"/>
    <w:basedOn w:val="a"/>
    <w:link w:val="31"/>
    <w:rsid w:val="00863116"/>
    <w:pPr>
      <w:shd w:val="clear" w:color="auto" w:fill="FFFFFF"/>
      <w:spacing w:line="1454" w:lineRule="exac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a7">
    <w:name w:val="Подпись к картинке"/>
    <w:basedOn w:val="a"/>
    <w:link w:val="a6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a9">
    <w:name w:val="Колонтитул"/>
    <w:basedOn w:val="a"/>
    <w:link w:val="a8"/>
    <w:rsid w:val="008631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863116"/>
    <w:pPr>
      <w:shd w:val="clear" w:color="auto" w:fill="FFFFFF"/>
      <w:spacing w:before="12060" w:line="1090" w:lineRule="exact"/>
      <w:jc w:val="center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34">
    <w:name w:val="Основной текст (3)"/>
    <w:basedOn w:val="a"/>
    <w:link w:val="33"/>
    <w:rsid w:val="00863116"/>
    <w:pPr>
      <w:shd w:val="clear" w:color="auto" w:fill="FFFFFF"/>
      <w:spacing w:before="4560" w:line="1378" w:lineRule="exact"/>
      <w:jc w:val="center"/>
    </w:pPr>
    <w:rPr>
      <w:rFonts w:ascii="Times New Roman" w:eastAsia="Times New Roman" w:hAnsi="Times New Roman" w:cs="Times New Roman"/>
      <w:color w:val="auto"/>
      <w:sz w:val="119"/>
      <w:szCs w:val="119"/>
    </w:rPr>
  </w:style>
  <w:style w:type="paragraph" w:customStyle="1" w:styleId="40">
    <w:name w:val="Основной текст (4)"/>
    <w:basedOn w:val="a"/>
    <w:link w:val="4"/>
    <w:rsid w:val="00863116"/>
    <w:pPr>
      <w:shd w:val="clear" w:color="auto" w:fill="FFFFFF"/>
      <w:spacing w:before="4260" w:after="5040" w:line="0" w:lineRule="atLeast"/>
      <w:jc w:val="center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221">
    <w:name w:val="Заголовок №2 (2)"/>
    <w:basedOn w:val="a"/>
    <w:link w:val="220"/>
    <w:rsid w:val="00863116"/>
    <w:pPr>
      <w:shd w:val="clear" w:color="auto" w:fill="FFFFFF"/>
      <w:spacing w:after="132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92"/>
      <w:szCs w:val="92"/>
    </w:rPr>
  </w:style>
  <w:style w:type="paragraph" w:customStyle="1" w:styleId="11">
    <w:name w:val="Основной текст1"/>
    <w:basedOn w:val="a"/>
    <w:link w:val="aa"/>
    <w:rsid w:val="00863116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50">
    <w:name w:val="Основной текст (5)"/>
    <w:basedOn w:val="a"/>
    <w:link w:val="5"/>
    <w:rsid w:val="00863116"/>
    <w:pPr>
      <w:shd w:val="clear" w:color="auto" w:fill="FFFFFF"/>
      <w:spacing w:after="1548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styleId="36">
    <w:name w:val="toc 3"/>
    <w:basedOn w:val="a"/>
    <w:link w:val="35"/>
    <w:autoRedefine/>
    <w:rsid w:val="00863116"/>
    <w:pPr>
      <w:shd w:val="clear" w:color="auto" w:fill="FFFFFF"/>
      <w:spacing w:line="1474" w:lineRule="exac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8">
    <w:name w:val="Заголовок №3"/>
    <w:basedOn w:val="a"/>
    <w:link w:val="37"/>
    <w:rsid w:val="00863116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60">
    <w:name w:val="Основной текст (6)"/>
    <w:basedOn w:val="a"/>
    <w:link w:val="6"/>
    <w:rsid w:val="0086311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color w:val="auto"/>
      <w:sz w:val="65"/>
      <w:szCs w:val="65"/>
    </w:rPr>
  </w:style>
  <w:style w:type="paragraph" w:customStyle="1" w:styleId="24">
    <w:name w:val="Заголовок №2"/>
    <w:basedOn w:val="a"/>
    <w:link w:val="23"/>
    <w:rsid w:val="00863116"/>
    <w:pPr>
      <w:shd w:val="clear" w:color="auto" w:fill="FFFFFF"/>
      <w:spacing w:before="1320" w:after="5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13">
    <w:name w:val="Заголовок №1"/>
    <w:basedOn w:val="a"/>
    <w:link w:val="12"/>
    <w:rsid w:val="00863116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231">
    <w:name w:val="Заголовок №2 (3)"/>
    <w:basedOn w:val="a"/>
    <w:link w:val="230"/>
    <w:rsid w:val="00863116"/>
    <w:pPr>
      <w:shd w:val="clear" w:color="auto" w:fill="FFFFFF"/>
      <w:spacing w:before="360" w:after="14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70">
    <w:name w:val="Основной текст (7)"/>
    <w:basedOn w:val="a"/>
    <w:link w:val="7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Подпись к таблице (2)"/>
    <w:basedOn w:val="a"/>
    <w:link w:val="25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80">
    <w:name w:val="Основной текст (8)"/>
    <w:basedOn w:val="a"/>
    <w:link w:val="8"/>
    <w:rsid w:val="008631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ac">
    <w:name w:val="Подпись к таблице"/>
    <w:basedOn w:val="a"/>
    <w:link w:val="ab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90">
    <w:name w:val="Основной текст (9)"/>
    <w:basedOn w:val="a"/>
    <w:link w:val="9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01">
    <w:name w:val="Основной текст (10)"/>
    <w:basedOn w:val="a"/>
    <w:link w:val="100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11">
    <w:name w:val="Основной текст (11)"/>
    <w:basedOn w:val="a"/>
    <w:link w:val="110"/>
    <w:rsid w:val="00863116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863116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rsid w:val="008631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863116"/>
    <w:pPr>
      <w:shd w:val="clear" w:color="auto" w:fill="FFFFFF"/>
      <w:spacing w:before="360" w:after="1560" w:line="0" w:lineRule="atLeast"/>
    </w:pPr>
    <w:rPr>
      <w:rFonts w:ascii="Times New Roman" w:eastAsia="Times New Roman" w:hAnsi="Times New Roman" w:cs="Times New Roman"/>
      <w:color w:val="auto"/>
      <w:sz w:val="93"/>
      <w:szCs w:val="93"/>
    </w:rPr>
  </w:style>
  <w:style w:type="character" w:customStyle="1" w:styleId="9pt">
    <w:name w:val="Подпись к картинке + Интервал 9 pt"/>
    <w:rsid w:val="00491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80"/>
      <w:szCs w:val="80"/>
    </w:rPr>
  </w:style>
  <w:style w:type="character" w:customStyle="1" w:styleId="41">
    <w:name w:val="Заголовок №4_"/>
    <w:link w:val="42"/>
    <w:rsid w:val="0029663C"/>
    <w:rPr>
      <w:rFonts w:ascii="Times New Roman" w:eastAsia="Times New Roman" w:hAnsi="Times New Roman" w:cs="Times New Roman"/>
      <w:sz w:val="91"/>
      <w:szCs w:val="91"/>
      <w:shd w:val="clear" w:color="auto" w:fill="FFFFFF"/>
    </w:rPr>
  </w:style>
  <w:style w:type="paragraph" w:customStyle="1" w:styleId="42">
    <w:name w:val="Заголовок №4"/>
    <w:basedOn w:val="a"/>
    <w:link w:val="41"/>
    <w:rsid w:val="0029663C"/>
    <w:pPr>
      <w:shd w:val="clear" w:color="auto" w:fill="FFFFFF"/>
      <w:spacing w:after="1320" w:line="0" w:lineRule="atLeast"/>
      <w:outlineLvl w:val="3"/>
    </w:pPr>
    <w:rPr>
      <w:rFonts w:ascii="Times New Roman" w:eastAsia="Times New Roman" w:hAnsi="Times New Roman" w:cs="Times New Roman"/>
      <w:color w:val="auto"/>
      <w:sz w:val="91"/>
      <w:szCs w:val="91"/>
    </w:rPr>
  </w:style>
  <w:style w:type="paragraph" w:styleId="ae">
    <w:name w:val="Balloon Text"/>
    <w:basedOn w:val="a"/>
    <w:link w:val="af"/>
    <w:uiPriority w:val="99"/>
    <w:semiHidden/>
    <w:unhideWhenUsed/>
    <w:rsid w:val="0048758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8758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6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pt">
    <w:name w:val="Основной текст (3) + Интервал 2 pt"/>
    <w:rsid w:val="00A65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0"/>
      <w:szCs w:val="80"/>
    </w:rPr>
  </w:style>
  <w:style w:type="paragraph" w:customStyle="1" w:styleId="3b">
    <w:name w:val="Основной текст3"/>
    <w:basedOn w:val="a"/>
    <w:rsid w:val="00A6540A"/>
    <w:pPr>
      <w:shd w:val="clear" w:color="auto" w:fill="FFFFFF"/>
      <w:spacing w:before="1320" w:line="1450" w:lineRule="exact"/>
      <w:ind w:hanging="1080"/>
      <w:jc w:val="both"/>
    </w:pPr>
    <w:rPr>
      <w:rFonts w:ascii="Times New Roman" w:eastAsia="Times New Roman" w:hAnsi="Times New Roman" w:cs="Times New Roman"/>
      <w:sz w:val="80"/>
      <w:szCs w:val="80"/>
    </w:rPr>
  </w:style>
  <w:style w:type="paragraph" w:styleId="af1">
    <w:name w:val="List Paragraph"/>
    <w:basedOn w:val="a"/>
    <w:uiPriority w:val="34"/>
    <w:qFormat/>
    <w:rsid w:val="00215BFC"/>
    <w:pPr>
      <w:ind w:left="720"/>
      <w:contextualSpacing/>
    </w:pPr>
  </w:style>
  <w:style w:type="paragraph" w:customStyle="1" w:styleId="Style6">
    <w:name w:val="Style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6">
    <w:name w:val="Style1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1">
    <w:name w:val="Font Style31"/>
    <w:uiPriority w:val="99"/>
    <w:rsid w:val="00D85C1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2">
    <w:name w:val="Font Style32"/>
    <w:uiPriority w:val="99"/>
    <w:rsid w:val="00D85C19"/>
    <w:rPr>
      <w:rFonts w:ascii="Times New Roman" w:hAnsi="Times New Roman" w:cs="Times New Roman"/>
      <w:sz w:val="26"/>
      <w:szCs w:val="26"/>
    </w:rPr>
  </w:style>
  <w:style w:type="paragraph" w:customStyle="1" w:styleId="27">
    <w:name w:val="Основной текст2"/>
    <w:basedOn w:val="a"/>
    <w:rsid w:val="00930AB9"/>
    <w:pPr>
      <w:shd w:val="clear" w:color="auto" w:fill="FFFFFF"/>
      <w:spacing w:before="1320" w:line="1488" w:lineRule="exact"/>
      <w:ind w:hanging="1020"/>
      <w:jc w:val="both"/>
    </w:pPr>
    <w:rPr>
      <w:rFonts w:ascii="Times New Roman" w:eastAsia="Times New Roman" w:hAnsi="Times New Roman" w:cs="Times New Roman"/>
      <w:sz w:val="81"/>
      <w:szCs w:val="81"/>
    </w:rPr>
  </w:style>
  <w:style w:type="character" w:customStyle="1" w:styleId="FontStyle82">
    <w:name w:val="Font Style82"/>
    <w:uiPriority w:val="99"/>
    <w:rsid w:val="00B83BE7"/>
    <w:rPr>
      <w:rFonts w:ascii="Arial Narrow" w:hAnsi="Arial Narrow" w:cs="Arial Narrow"/>
      <w:spacing w:val="10"/>
      <w:sz w:val="76"/>
      <w:szCs w:val="76"/>
    </w:rPr>
  </w:style>
  <w:style w:type="paragraph" w:styleId="af2">
    <w:name w:val="Normal (Web)"/>
    <w:basedOn w:val="a"/>
    <w:uiPriority w:val="99"/>
    <w:unhideWhenUsed/>
    <w:rsid w:val="00CC00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link w:val="3"/>
    <w:uiPriority w:val="9"/>
    <w:rsid w:val="00F916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797D65"/>
  </w:style>
  <w:style w:type="character" w:customStyle="1" w:styleId="10">
    <w:name w:val="Заголовок 1 Знак"/>
    <w:link w:val="1"/>
    <w:uiPriority w:val="9"/>
    <w:rsid w:val="006260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211B1"/>
    <w:rPr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2211B1"/>
    <w:rPr>
      <w:color w:val="000000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rsid w:val="00AF7FA9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7">
    <w:name w:val="Body Text"/>
    <w:basedOn w:val="a"/>
    <w:link w:val="15"/>
    <w:uiPriority w:val="99"/>
    <w:rsid w:val="00AF7FA9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color w:val="auto"/>
      <w:spacing w:val="20"/>
      <w:sz w:val="78"/>
      <w:szCs w:val="78"/>
    </w:rPr>
  </w:style>
  <w:style w:type="character" w:customStyle="1" w:styleId="af8">
    <w:name w:val="Основной текст Знак"/>
    <w:uiPriority w:val="99"/>
    <w:semiHidden/>
    <w:rsid w:val="00AF7FA9"/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EA1BA-E69F-4F02-AC15-38CD30A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ССФЖТ 06-2003 Правила ведения Государственного Реестра Системы сертификации на федеральном железнодорожном транспорте</vt:lpstr>
    </vt:vector>
  </TitlesOfParts>
  <Company>*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ССФЖТ 06-2003 Правила ведения Государственного Реестра Системы сертификации на федеральном железнодорожном транспорте</dc:title>
  <dc:subject>П ССФЖТ 06-2003 Правила ведения Государственного Реестра Системы сертификации на федеральном железнодорожном транспорте</dc:subject>
  <dc:creator>DNA7 X86</dc:creator>
  <cp:keywords>П ССФЖТ 06-2003 ПРАВИЛА ПО С Е РТИФ И К А Ц И И СИСТЕМА СЕРТИФИКАЦИИ НА ФЕДЕРАЛЬНОМ ЖЕЛЕЗНОДОРОЖНОМ ТРАНСПОРТЕ Правила ведения Государственного Реестра Системы сертификации на федеральном железнодорожном транспорте Издание официальное Москва П ССФЖТ 06-20</cp:keywords>
  <cp:lastModifiedBy>don</cp:lastModifiedBy>
  <cp:revision>13</cp:revision>
  <cp:lastPrinted>2015-12-28T09:40:00Z</cp:lastPrinted>
  <dcterms:created xsi:type="dcterms:W3CDTF">2015-12-28T09:31:00Z</dcterms:created>
  <dcterms:modified xsi:type="dcterms:W3CDTF">2016-01-28T12:59:00Z</dcterms:modified>
</cp:coreProperties>
</file>